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57D2" w14:textId="77777777" w:rsidR="00DE04F2" w:rsidRPr="004E0C75" w:rsidRDefault="00DE04F2" w:rsidP="004E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4E0C75">
        <w:rPr>
          <w:rFonts w:ascii="Times New Roman" w:hAnsi="Times New Roman" w:cs="Times New Roman"/>
          <w:b/>
          <w:bCs/>
        </w:rPr>
        <w:t xml:space="preserve">EDUCATION &amp; ACHIEVEMENTS </w:t>
      </w:r>
    </w:p>
    <w:p w14:paraId="220B0017" w14:textId="47487B7B" w:rsidR="00642017" w:rsidRDefault="00642017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TA NYC Transit Track Safety Certification; Issued: 4/2021 </w:t>
      </w:r>
    </w:p>
    <w:p w14:paraId="1E655757" w14:textId="3FB87270" w:rsidR="00093AF6" w:rsidRDefault="00093AF6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93AF6">
        <w:rPr>
          <w:rFonts w:ascii="Times New Roman" w:hAnsi="Times New Roman" w:cs="Times New Roman"/>
        </w:rPr>
        <w:t>National Safety Council</w:t>
      </w:r>
      <w:r>
        <w:rPr>
          <w:rFonts w:ascii="Times New Roman" w:hAnsi="Times New Roman" w:cs="Times New Roman"/>
        </w:rPr>
        <w:t xml:space="preserve">, Certified </w:t>
      </w:r>
      <w:r w:rsidRPr="00093AF6">
        <w:rPr>
          <w:rFonts w:ascii="Times New Roman" w:hAnsi="Times New Roman" w:cs="Times New Roman"/>
        </w:rPr>
        <w:t>Standard First Aid, CPR and AED</w:t>
      </w:r>
      <w:r>
        <w:rPr>
          <w:rFonts w:ascii="Times New Roman" w:hAnsi="Times New Roman" w:cs="Times New Roman"/>
        </w:rPr>
        <w:t xml:space="preserve">; Issued: 3/2019 </w:t>
      </w:r>
    </w:p>
    <w:p w14:paraId="415DF0E5" w14:textId="46769A2F" w:rsidR="00B17127" w:rsidRDefault="00B17127" w:rsidP="00B1712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Fiber Optic Technician CFOT – Verizon Training &amp; Development: 4/2019</w:t>
      </w:r>
    </w:p>
    <w:p w14:paraId="582BE2B5" w14:textId="5381FD94" w:rsidR="00A82DA5" w:rsidRDefault="003476AF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  <w:r w:rsidR="00A82DA5" w:rsidRPr="004E0C75">
        <w:rPr>
          <w:rFonts w:ascii="Times New Roman" w:hAnsi="Times New Roman" w:cs="Times New Roman"/>
        </w:rPr>
        <w:t xml:space="preserve"> Operations</w:t>
      </w:r>
      <w:r>
        <w:rPr>
          <w:rFonts w:ascii="Times New Roman" w:hAnsi="Times New Roman" w:cs="Times New Roman"/>
        </w:rPr>
        <w:t xml:space="preserve"> </w:t>
      </w:r>
      <w:r w:rsidR="00A82DA5" w:rsidRPr="004E0C75">
        <w:rPr>
          <w:rFonts w:ascii="Times New Roman" w:hAnsi="Times New Roman" w:cs="Times New Roman"/>
        </w:rPr>
        <w:t xml:space="preserve">Leadership </w:t>
      </w:r>
      <w:r w:rsidR="008C3078">
        <w:rPr>
          <w:rFonts w:ascii="Times New Roman" w:hAnsi="Times New Roman" w:cs="Times New Roman"/>
        </w:rPr>
        <w:t>Certification</w:t>
      </w:r>
      <w:r w:rsidR="00A82DA5" w:rsidRPr="004E0C75">
        <w:rPr>
          <w:rFonts w:ascii="Times New Roman" w:hAnsi="Times New Roman" w:cs="Times New Roman"/>
        </w:rPr>
        <w:t>, Charter Communications, 2018</w:t>
      </w:r>
    </w:p>
    <w:p w14:paraId="714A04C3" w14:textId="2314B18C" w:rsidR="00883A62" w:rsidRPr="00883A62" w:rsidRDefault="00883A62" w:rsidP="00883A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OSHA </w:t>
      </w:r>
      <w:r w:rsidR="008C3078">
        <w:rPr>
          <w:rFonts w:ascii="Times New Roman" w:hAnsi="Times New Roman" w:cs="Times New Roman"/>
        </w:rPr>
        <w:t xml:space="preserve">30 </w:t>
      </w:r>
      <w:r w:rsidRPr="004E0C75">
        <w:rPr>
          <w:rFonts w:ascii="Times New Roman" w:hAnsi="Times New Roman" w:cs="Times New Roman"/>
        </w:rPr>
        <w:t>(Occupational Safety &amp; Health Administration)</w:t>
      </w:r>
      <w:r w:rsidR="008B092A">
        <w:rPr>
          <w:rFonts w:ascii="Times New Roman" w:hAnsi="Times New Roman" w:cs="Times New Roman"/>
        </w:rPr>
        <w:t xml:space="preserve"> Certification</w:t>
      </w:r>
      <w:r w:rsidRPr="004E0C75">
        <w:rPr>
          <w:rFonts w:ascii="Times New Roman" w:hAnsi="Times New Roman" w:cs="Times New Roman"/>
        </w:rPr>
        <w:t>, Char</w:t>
      </w:r>
      <w:r w:rsidR="003476AF">
        <w:rPr>
          <w:rFonts w:ascii="Times New Roman" w:hAnsi="Times New Roman" w:cs="Times New Roman"/>
        </w:rPr>
        <w:t>ter</w:t>
      </w:r>
      <w:r w:rsidRPr="004E0C75">
        <w:rPr>
          <w:rFonts w:ascii="Times New Roman" w:hAnsi="Times New Roman" w:cs="Times New Roman"/>
        </w:rPr>
        <w:t xml:space="preserve">, 2018 </w:t>
      </w:r>
    </w:p>
    <w:p w14:paraId="1AE5E5A3" w14:textId="0FD3717E" w:rsidR="00DE04F2" w:rsidRPr="004E0C75" w:rsidRDefault="00DE04F2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Certified Exploring Wireless Technology, Jones / NCTI, 2016</w:t>
      </w:r>
    </w:p>
    <w:p w14:paraId="00A76999" w14:textId="58486157" w:rsidR="00DE04F2" w:rsidRPr="004E0C75" w:rsidRDefault="00DE04F2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Certified Advanced H</w:t>
      </w:r>
      <w:r w:rsidR="00E13655" w:rsidRPr="004E0C75">
        <w:rPr>
          <w:rFonts w:ascii="Times New Roman" w:hAnsi="Times New Roman" w:cs="Times New Roman"/>
        </w:rPr>
        <w:t>igh</w:t>
      </w:r>
      <w:r w:rsidR="000C5DC2" w:rsidRPr="004E0C75">
        <w:rPr>
          <w:rFonts w:ascii="Times New Roman" w:hAnsi="Times New Roman" w:cs="Times New Roman"/>
        </w:rPr>
        <w:t>s</w:t>
      </w:r>
      <w:r w:rsidR="00E13655" w:rsidRPr="004E0C75">
        <w:rPr>
          <w:rFonts w:ascii="Times New Roman" w:hAnsi="Times New Roman" w:cs="Times New Roman"/>
        </w:rPr>
        <w:t xml:space="preserve">peed </w:t>
      </w:r>
      <w:r w:rsidRPr="004E0C75">
        <w:rPr>
          <w:rFonts w:ascii="Times New Roman" w:hAnsi="Times New Roman" w:cs="Times New Roman"/>
        </w:rPr>
        <w:t>D</w:t>
      </w:r>
      <w:r w:rsidR="00E13655" w:rsidRPr="004E0C75">
        <w:rPr>
          <w:rFonts w:ascii="Times New Roman" w:hAnsi="Times New Roman" w:cs="Times New Roman"/>
        </w:rPr>
        <w:t>ata</w:t>
      </w:r>
      <w:r w:rsidRPr="004E0C75">
        <w:rPr>
          <w:rFonts w:ascii="Times New Roman" w:hAnsi="Times New Roman" w:cs="Times New Roman"/>
        </w:rPr>
        <w:t xml:space="preserve"> Customer Service, Jones / NCTI, 2016</w:t>
      </w:r>
    </w:p>
    <w:p w14:paraId="318ABBB8" w14:textId="0DEAC2CE" w:rsidR="00DE04F2" w:rsidRDefault="00DE04F2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Time Warner Cable 2014 MVP Employee of the Year Award, 1st Quarter 2014</w:t>
      </w:r>
    </w:p>
    <w:p w14:paraId="325050F8" w14:textId="19AAB830" w:rsidR="00DE04F2" w:rsidRDefault="00DE04F2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Certified Installation &amp; Repair of </w:t>
      </w:r>
      <w:r w:rsidR="00E56649">
        <w:rPr>
          <w:rFonts w:ascii="Times New Roman" w:hAnsi="Times New Roman" w:cs="Times New Roman"/>
        </w:rPr>
        <w:t xml:space="preserve">Telephony, Cable </w:t>
      </w:r>
      <w:r w:rsidR="00C178A7">
        <w:rPr>
          <w:rFonts w:ascii="Times New Roman" w:hAnsi="Times New Roman" w:cs="Times New Roman"/>
        </w:rPr>
        <w:t>TV</w:t>
      </w:r>
      <w:r w:rsidR="00E56649">
        <w:rPr>
          <w:rFonts w:ascii="Times New Roman" w:hAnsi="Times New Roman" w:cs="Times New Roman"/>
        </w:rPr>
        <w:t xml:space="preserve"> &amp; </w:t>
      </w:r>
      <w:r w:rsidR="00C178A7">
        <w:rPr>
          <w:rFonts w:ascii="Times New Roman" w:hAnsi="Times New Roman" w:cs="Times New Roman"/>
        </w:rPr>
        <w:t>HSD</w:t>
      </w:r>
      <w:r w:rsidRPr="004E0C75">
        <w:rPr>
          <w:rFonts w:ascii="Times New Roman" w:hAnsi="Times New Roman" w:cs="Times New Roman"/>
        </w:rPr>
        <w:t>, RCN Corp.,</w:t>
      </w:r>
      <w:r w:rsidR="00F83185" w:rsidRPr="004E0C75">
        <w:rPr>
          <w:rFonts w:ascii="Times New Roman" w:hAnsi="Times New Roman" w:cs="Times New Roman"/>
        </w:rPr>
        <w:t xml:space="preserve"> 1999</w:t>
      </w:r>
    </w:p>
    <w:p w14:paraId="4568D56A" w14:textId="4937300B" w:rsidR="00980962" w:rsidRDefault="00980962" w:rsidP="001F57A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Diploma – New York State Department of Education, 1994</w:t>
      </w:r>
    </w:p>
    <w:p w14:paraId="4E3F183E" w14:textId="6AE83704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___________________________________________________________________</w:t>
      </w:r>
    </w:p>
    <w:p w14:paraId="6591D20F" w14:textId="77777777" w:rsidR="00DE04F2" w:rsidRPr="004E0C75" w:rsidRDefault="00DE04F2" w:rsidP="004E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4E0C75">
        <w:rPr>
          <w:rFonts w:ascii="Times New Roman" w:hAnsi="Times New Roman" w:cs="Times New Roman"/>
          <w:b/>
          <w:bCs/>
        </w:rPr>
        <w:t>EMPLOYMENT</w:t>
      </w:r>
    </w:p>
    <w:p w14:paraId="551A2AFC" w14:textId="371EA2A3" w:rsidR="006B0CFD" w:rsidRPr="004E0C75" w:rsidRDefault="006B0CFD" w:rsidP="006B0CFD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ctober 2021– </w:t>
      </w:r>
      <w:r w:rsidR="00AD505F">
        <w:rPr>
          <w:rFonts w:ascii="Times New Roman" w:hAnsi="Times New Roman" w:cs="Times New Roman"/>
          <w:i/>
          <w:iCs/>
        </w:rPr>
        <w:t>September 2022</w:t>
      </w:r>
    </w:p>
    <w:p w14:paraId="67EFF629" w14:textId="44ABF0CD" w:rsidR="006B0CFD" w:rsidRPr="004E0C75" w:rsidRDefault="006B0CFD" w:rsidP="006B0CFD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 Edison of NY</w:t>
      </w:r>
      <w:r w:rsidRPr="004E0C75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Brooklyn, N</w:t>
      </w:r>
      <w:r w:rsidRPr="004E0C75">
        <w:rPr>
          <w:rFonts w:ascii="Times New Roman" w:hAnsi="Times New Roman" w:cs="Times New Roman"/>
          <w:i/>
          <w:iCs/>
        </w:rPr>
        <w:t>Y</w:t>
      </w:r>
    </w:p>
    <w:p w14:paraId="7BC38351" w14:textId="0C543414" w:rsidR="006B0CFD" w:rsidRPr="004E0C75" w:rsidRDefault="006B0CFD" w:rsidP="006B0CFD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ustomer Operations Supervisor </w:t>
      </w:r>
    </w:p>
    <w:p w14:paraId="1691C75E" w14:textId="204C6675" w:rsidR="006B0CFD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7D60C5">
        <w:rPr>
          <w:rFonts w:ascii="Times New Roman" w:hAnsi="Times New Roman" w:cs="Times New Roman"/>
          <w:iCs/>
        </w:rPr>
        <w:t xml:space="preserve">Lead and supervise a team of </w:t>
      </w:r>
      <w:r>
        <w:rPr>
          <w:rFonts w:ascii="Times New Roman" w:hAnsi="Times New Roman" w:cs="Times New Roman"/>
          <w:iCs/>
        </w:rPr>
        <w:t xml:space="preserve">20 Customer Service Representatives. </w:t>
      </w:r>
    </w:p>
    <w:p w14:paraId="719A2E3F" w14:textId="58AEA591" w:rsidR="006B0CFD" w:rsidRPr="007D60C5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isten to </w:t>
      </w:r>
      <w:r w:rsidR="000B7C2E">
        <w:rPr>
          <w:rFonts w:ascii="Times New Roman" w:hAnsi="Times New Roman" w:cs="Times New Roman"/>
          <w:iCs/>
        </w:rPr>
        <w:t xml:space="preserve">and review inbound and outbound </w:t>
      </w:r>
      <w:r>
        <w:rPr>
          <w:rFonts w:ascii="Times New Roman" w:hAnsi="Times New Roman" w:cs="Times New Roman"/>
          <w:iCs/>
        </w:rPr>
        <w:t xml:space="preserve">calls and </w:t>
      </w:r>
      <w:r w:rsidR="000B7C2E">
        <w:rPr>
          <w:rFonts w:ascii="Times New Roman" w:hAnsi="Times New Roman" w:cs="Times New Roman"/>
          <w:iCs/>
        </w:rPr>
        <w:t xml:space="preserve">conduct performance reviews </w:t>
      </w:r>
      <w:r>
        <w:rPr>
          <w:rFonts w:ascii="Times New Roman" w:hAnsi="Times New Roman" w:cs="Times New Roman"/>
          <w:iCs/>
        </w:rPr>
        <w:t xml:space="preserve">and </w:t>
      </w:r>
      <w:r w:rsidR="000B7C2E">
        <w:rPr>
          <w:rFonts w:ascii="Times New Roman" w:hAnsi="Times New Roman" w:cs="Times New Roman"/>
          <w:iCs/>
        </w:rPr>
        <w:t>feedback</w:t>
      </w:r>
      <w:r>
        <w:rPr>
          <w:rFonts w:ascii="Times New Roman" w:hAnsi="Times New Roman" w:cs="Times New Roman"/>
          <w:iCs/>
        </w:rPr>
        <w:t xml:space="preserve"> for each representative. </w:t>
      </w:r>
    </w:p>
    <w:p w14:paraId="42ED2391" w14:textId="6FDB4C20" w:rsidR="006B0CFD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andle </w:t>
      </w:r>
      <w:r w:rsidR="00BA36B4">
        <w:rPr>
          <w:rFonts w:ascii="Times New Roman" w:hAnsi="Times New Roman" w:cs="Times New Roman"/>
          <w:iCs/>
        </w:rPr>
        <w:t xml:space="preserve">Gas &amp; Electric Service </w:t>
      </w:r>
      <w:r>
        <w:rPr>
          <w:rFonts w:ascii="Times New Roman" w:hAnsi="Times New Roman" w:cs="Times New Roman"/>
          <w:iCs/>
        </w:rPr>
        <w:t xml:space="preserve">Escalations and review, decline or approve account changes and </w:t>
      </w:r>
      <w:r w:rsidR="000B7C2E">
        <w:rPr>
          <w:rFonts w:ascii="Times New Roman" w:hAnsi="Times New Roman" w:cs="Times New Roman"/>
          <w:iCs/>
        </w:rPr>
        <w:t>credits of up to $10,000 for Business &amp; Residential customers</w:t>
      </w:r>
      <w:r>
        <w:rPr>
          <w:rFonts w:ascii="Times New Roman" w:hAnsi="Times New Roman" w:cs="Times New Roman"/>
          <w:iCs/>
        </w:rPr>
        <w:t>.</w:t>
      </w:r>
    </w:p>
    <w:p w14:paraId="1E7A551C" w14:textId="19F59904" w:rsidR="006B0CFD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vel to </w:t>
      </w:r>
      <w:r w:rsidR="000B7C2E">
        <w:rPr>
          <w:rFonts w:ascii="Times New Roman" w:hAnsi="Times New Roman" w:cs="Times New Roman"/>
          <w:iCs/>
        </w:rPr>
        <w:t>other Call Centers to provide emergency coverage during emergencies</w:t>
      </w:r>
      <w:r>
        <w:rPr>
          <w:rFonts w:ascii="Times New Roman" w:hAnsi="Times New Roman" w:cs="Times New Roman"/>
          <w:iCs/>
        </w:rPr>
        <w:t xml:space="preserve">. </w:t>
      </w:r>
    </w:p>
    <w:p w14:paraId="561FC812" w14:textId="77777777" w:rsidR="006B0CFD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eate and Review QA daily installation reports and make changes as needed as it pertains to the Bus Radio Installation Quality Assurance Process.</w:t>
      </w:r>
    </w:p>
    <w:p w14:paraId="1C4B3D86" w14:textId="4B0E6381" w:rsidR="006B0CFD" w:rsidRDefault="00B35419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rain and perform side by side performance guidance for each representative on my team</w:t>
      </w:r>
      <w:r w:rsidR="006B0CFD">
        <w:rPr>
          <w:rFonts w:ascii="Times New Roman" w:hAnsi="Times New Roman" w:cs="Times New Roman"/>
          <w:iCs/>
        </w:rPr>
        <w:t xml:space="preserve">. </w:t>
      </w:r>
    </w:p>
    <w:p w14:paraId="0D83EF23" w14:textId="5C337915" w:rsidR="006B0CFD" w:rsidRPr="00AC2ED7" w:rsidRDefault="00B35419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Site Supervise on a rotation schedule for Pandemic response in a 24 hour operations Call Center</w:t>
      </w:r>
      <w:r w:rsidR="006B0CFD">
        <w:rPr>
          <w:rFonts w:ascii="Times New Roman" w:hAnsi="Times New Roman" w:cs="Times New Roman"/>
        </w:rPr>
        <w:t xml:space="preserve">. </w:t>
      </w:r>
    </w:p>
    <w:p w14:paraId="1979C0B3" w14:textId="77777777" w:rsidR="006B0CFD" w:rsidRPr="00AC2ED7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Deliver daily status reports to senior management and provide details of all jobs performed. </w:t>
      </w:r>
    </w:p>
    <w:p w14:paraId="6EE2423B" w14:textId="76711FEC" w:rsidR="006B0CFD" w:rsidRPr="00AC2ED7" w:rsidRDefault="006B0CFD" w:rsidP="006B0CF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Communicate daily in a 24-hour operations environment and c</w:t>
      </w:r>
      <w:r w:rsidRPr="002E3AB2">
        <w:rPr>
          <w:rFonts w:ascii="Times New Roman" w:hAnsi="Times New Roman" w:cs="Times New Roman"/>
          <w:iCs/>
        </w:rPr>
        <w:t xml:space="preserve">ollaborate with all </w:t>
      </w:r>
      <w:r>
        <w:rPr>
          <w:rFonts w:ascii="Times New Roman" w:hAnsi="Times New Roman" w:cs="Times New Roman"/>
          <w:iCs/>
        </w:rPr>
        <w:t xml:space="preserve">appropriate </w:t>
      </w:r>
      <w:r w:rsidR="000B7C2E">
        <w:rPr>
          <w:rFonts w:ascii="Times New Roman" w:hAnsi="Times New Roman" w:cs="Times New Roman"/>
          <w:iCs/>
        </w:rPr>
        <w:t xml:space="preserve">leadership </w:t>
      </w:r>
      <w:r w:rsidRPr="002E3AB2">
        <w:rPr>
          <w:rFonts w:ascii="Times New Roman" w:hAnsi="Times New Roman" w:cs="Times New Roman"/>
          <w:iCs/>
        </w:rPr>
        <w:t xml:space="preserve">support teams including </w:t>
      </w:r>
      <w:r w:rsidR="000B7C2E">
        <w:rPr>
          <w:rFonts w:ascii="Times New Roman" w:hAnsi="Times New Roman" w:cs="Times New Roman"/>
          <w:iCs/>
        </w:rPr>
        <w:t>Field Leadership and Engineers in order to resolve escalated issues</w:t>
      </w:r>
      <w:r>
        <w:rPr>
          <w:rFonts w:ascii="Times New Roman" w:hAnsi="Times New Roman" w:cs="Times New Roman"/>
          <w:iCs/>
        </w:rPr>
        <w:t xml:space="preserve">. </w:t>
      </w:r>
      <w:r w:rsidRPr="005A6021">
        <w:rPr>
          <w:rFonts w:ascii="Times New Roman" w:hAnsi="Times New Roman" w:cs="Times New Roman"/>
          <w:iCs/>
        </w:rPr>
        <w:t xml:space="preserve"> </w:t>
      </w:r>
    </w:p>
    <w:p w14:paraId="6D61FBA7" w14:textId="77777777" w:rsidR="006B0CFD" w:rsidRDefault="006B0CFD" w:rsidP="00AC2ED7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CCA418C" w14:textId="63002E3A" w:rsidR="00AC2ED7" w:rsidRPr="004E0C75" w:rsidRDefault="00AC2ED7" w:rsidP="00AC2ED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January</w:t>
      </w:r>
      <w:r w:rsidRPr="004E0C75">
        <w:rPr>
          <w:rFonts w:ascii="Times New Roman" w:hAnsi="Times New Roman" w:cs="Times New Roman"/>
          <w:i/>
          <w:iCs/>
        </w:rPr>
        <w:t xml:space="preserve"> 20</w:t>
      </w:r>
      <w:r>
        <w:rPr>
          <w:rFonts w:ascii="Times New Roman" w:hAnsi="Times New Roman" w:cs="Times New Roman"/>
          <w:i/>
          <w:iCs/>
        </w:rPr>
        <w:t xml:space="preserve">21 – </w:t>
      </w:r>
      <w:r w:rsidR="00303FF9">
        <w:rPr>
          <w:rFonts w:ascii="Times New Roman" w:hAnsi="Times New Roman" w:cs="Times New Roman"/>
          <w:i/>
          <w:iCs/>
        </w:rPr>
        <w:t>October 2021</w:t>
      </w:r>
    </w:p>
    <w:p w14:paraId="464145F1" w14:textId="15C18C5D" w:rsidR="00AC2ED7" w:rsidRPr="004E0C75" w:rsidRDefault="00AC2ED7" w:rsidP="00AC2ED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arsons</w:t>
      </w:r>
      <w:r w:rsidR="00D53737">
        <w:rPr>
          <w:rFonts w:ascii="Times New Roman" w:hAnsi="Times New Roman" w:cs="Times New Roman"/>
          <w:i/>
          <w:iCs/>
        </w:rPr>
        <w:t xml:space="preserve"> Corporation</w:t>
      </w:r>
      <w:r w:rsidRPr="004E0C75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New York, N</w:t>
      </w:r>
      <w:r w:rsidRPr="004E0C75">
        <w:rPr>
          <w:rFonts w:ascii="Times New Roman" w:hAnsi="Times New Roman" w:cs="Times New Roman"/>
          <w:i/>
          <w:iCs/>
        </w:rPr>
        <w:t>Y</w:t>
      </w:r>
    </w:p>
    <w:p w14:paraId="5124FD3A" w14:textId="6742A16A" w:rsidR="00AC2ED7" w:rsidRPr="004E0C75" w:rsidRDefault="00AC2ED7" w:rsidP="00AC2ED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</w:t>
      </w:r>
      <w:r w:rsidR="00CB0240">
        <w:rPr>
          <w:rFonts w:ascii="Times New Roman" w:hAnsi="Times New Roman" w:cs="Times New Roman"/>
          <w:i/>
          <w:iCs/>
        </w:rPr>
        <w:t>ite Supervisor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13136946" w14:textId="5AC558F0" w:rsid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7D60C5">
        <w:rPr>
          <w:rFonts w:ascii="Times New Roman" w:hAnsi="Times New Roman" w:cs="Times New Roman"/>
          <w:iCs/>
        </w:rPr>
        <w:t xml:space="preserve">Lead and supervise a team of </w:t>
      </w:r>
      <w:r>
        <w:rPr>
          <w:rFonts w:ascii="Times New Roman" w:hAnsi="Times New Roman" w:cs="Times New Roman"/>
          <w:iCs/>
        </w:rPr>
        <w:t>3-</w:t>
      </w:r>
      <w:r w:rsidR="00D454C8"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/>
          <w:iCs/>
        </w:rPr>
        <w:t xml:space="preserve"> GPS </w:t>
      </w:r>
      <w:r w:rsidR="00F905DC">
        <w:rPr>
          <w:rFonts w:ascii="Times New Roman" w:hAnsi="Times New Roman" w:cs="Times New Roman"/>
          <w:iCs/>
        </w:rPr>
        <w:t xml:space="preserve">&amp; Communications </w:t>
      </w:r>
      <w:r>
        <w:rPr>
          <w:rFonts w:ascii="Times New Roman" w:hAnsi="Times New Roman" w:cs="Times New Roman"/>
          <w:iCs/>
        </w:rPr>
        <w:t>System Installers</w:t>
      </w:r>
      <w:r w:rsidR="00D454C8">
        <w:rPr>
          <w:rFonts w:ascii="Times New Roman" w:hAnsi="Times New Roman" w:cs="Times New Roman"/>
          <w:iCs/>
        </w:rPr>
        <w:t xml:space="preserve"> and Construction Contractors in order to bring about the successful completion of the new Bus Radio Communications System Installation for over 6,000 NYC MTA Buses</w:t>
      </w:r>
      <w:r>
        <w:rPr>
          <w:rFonts w:ascii="Times New Roman" w:hAnsi="Times New Roman" w:cs="Times New Roman"/>
          <w:iCs/>
        </w:rPr>
        <w:t xml:space="preserve">. </w:t>
      </w:r>
    </w:p>
    <w:p w14:paraId="5A2EB457" w14:textId="250AAA2A" w:rsidR="00CB0240" w:rsidRPr="007D60C5" w:rsidRDefault="00A60AF8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ssign and </w:t>
      </w:r>
      <w:r w:rsidR="00CB0240" w:rsidRPr="00CB0240">
        <w:rPr>
          <w:rFonts w:ascii="Times New Roman" w:hAnsi="Times New Roman" w:cs="Times New Roman"/>
          <w:iCs/>
        </w:rPr>
        <w:t>coordinate different tasks &amp; projects to make sure all tasks are met on time.</w:t>
      </w:r>
    </w:p>
    <w:p w14:paraId="6ABA55AE" w14:textId="02374C62" w:rsid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versee Bus Depot Operations as it pertains to following all equipment installation and maintenance processes as well as following all safety guidelines in compliance with OSHA standards.</w:t>
      </w:r>
    </w:p>
    <w:p w14:paraId="1E79FC28" w14:textId="42A18C42" w:rsidR="00CB0240" w:rsidRDefault="00CB0240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ravel to all 5 boroughs to different MTA Bus Depots &amp; Communications Centers in order to oversee different parts of Bus Radio Communications Project Installation &amp; Maintenance. </w:t>
      </w:r>
    </w:p>
    <w:p w14:paraId="0975D758" w14:textId="5AB79956" w:rsid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reate and Review </w:t>
      </w:r>
      <w:r w:rsidR="004728EA">
        <w:rPr>
          <w:rFonts w:ascii="Times New Roman" w:hAnsi="Times New Roman" w:cs="Times New Roman"/>
          <w:iCs/>
        </w:rPr>
        <w:t xml:space="preserve">QA </w:t>
      </w:r>
      <w:r>
        <w:rPr>
          <w:rFonts w:ascii="Times New Roman" w:hAnsi="Times New Roman" w:cs="Times New Roman"/>
          <w:iCs/>
        </w:rPr>
        <w:t>daily installation reports and make changes as needed</w:t>
      </w:r>
      <w:r w:rsidR="00CB0240">
        <w:rPr>
          <w:rFonts w:ascii="Times New Roman" w:hAnsi="Times New Roman" w:cs="Times New Roman"/>
          <w:iCs/>
        </w:rPr>
        <w:t xml:space="preserve"> as it pertains to the Bus Radio Installation </w:t>
      </w:r>
      <w:r w:rsidR="004728EA">
        <w:rPr>
          <w:rFonts w:ascii="Times New Roman" w:hAnsi="Times New Roman" w:cs="Times New Roman"/>
          <w:iCs/>
        </w:rPr>
        <w:t xml:space="preserve">Quality Assurance </w:t>
      </w:r>
      <w:r w:rsidR="00CB0240">
        <w:rPr>
          <w:rFonts w:ascii="Times New Roman" w:hAnsi="Times New Roman" w:cs="Times New Roman"/>
          <w:iCs/>
        </w:rPr>
        <w:t>Process</w:t>
      </w:r>
      <w:r>
        <w:rPr>
          <w:rFonts w:ascii="Times New Roman" w:hAnsi="Times New Roman" w:cs="Times New Roman"/>
          <w:iCs/>
        </w:rPr>
        <w:t>.</w:t>
      </w:r>
    </w:p>
    <w:p w14:paraId="08D30A5D" w14:textId="3EE8440F" w:rsid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Approve all daily installation processed or deny requests to install if all guidelines are not met. </w:t>
      </w:r>
    </w:p>
    <w:p w14:paraId="0E1BAB71" w14:textId="07D7B31D" w:rsidR="00AC2ED7" w:rsidRP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Create trouble tickets and address maintenance issues as they arise. </w:t>
      </w:r>
    </w:p>
    <w:p w14:paraId="78FF1CD3" w14:textId="5AF9CFEA" w:rsidR="00AC2ED7" w:rsidRPr="00AC2ED7" w:rsidRDefault="00AC2ED7" w:rsidP="00AC2ED7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Deliver daily </w:t>
      </w:r>
      <w:r w:rsidR="005014E5">
        <w:rPr>
          <w:rFonts w:ascii="Times New Roman" w:hAnsi="Times New Roman" w:cs="Times New Roman"/>
        </w:rPr>
        <w:t xml:space="preserve">status reports to senior management and provide details of all jobs performed. </w:t>
      </w:r>
    </w:p>
    <w:p w14:paraId="22622C94" w14:textId="126B5851" w:rsidR="00AC2ED7" w:rsidRPr="00AC2ED7" w:rsidRDefault="00AC2ED7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Communicate daily in a </w:t>
      </w:r>
      <w:r w:rsidR="004F195B">
        <w:rPr>
          <w:rFonts w:ascii="Times New Roman" w:hAnsi="Times New Roman" w:cs="Times New Roman"/>
          <w:iCs/>
        </w:rPr>
        <w:t>24-hour</w:t>
      </w:r>
      <w:r>
        <w:rPr>
          <w:rFonts w:ascii="Times New Roman" w:hAnsi="Times New Roman" w:cs="Times New Roman"/>
          <w:iCs/>
        </w:rPr>
        <w:t xml:space="preserve"> operations </w:t>
      </w:r>
      <w:r w:rsidR="005014E5">
        <w:rPr>
          <w:rFonts w:ascii="Times New Roman" w:hAnsi="Times New Roman" w:cs="Times New Roman"/>
          <w:iCs/>
        </w:rPr>
        <w:t xml:space="preserve">environment </w:t>
      </w:r>
      <w:r>
        <w:rPr>
          <w:rFonts w:ascii="Times New Roman" w:hAnsi="Times New Roman" w:cs="Times New Roman"/>
          <w:iCs/>
        </w:rPr>
        <w:t>and c</w:t>
      </w:r>
      <w:r w:rsidRPr="002E3AB2">
        <w:rPr>
          <w:rFonts w:ascii="Times New Roman" w:hAnsi="Times New Roman" w:cs="Times New Roman"/>
          <w:iCs/>
        </w:rPr>
        <w:t xml:space="preserve">ollaborate with all </w:t>
      </w:r>
      <w:r>
        <w:rPr>
          <w:rFonts w:ascii="Times New Roman" w:hAnsi="Times New Roman" w:cs="Times New Roman"/>
          <w:iCs/>
        </w:rPr>
        <w:t xml:space="preserve">appropriate </w:t>
      </w:r>
      <w:r w:rsidRPr="002E3AB2">
        <w:rPr>
          <w:rFonts w:ascii="Times New Roman" w:hAnsi="Times New Roman" w:cs="Times New Roman"/>
          <w:iCs/>
        </w:rPr>
        <w:t xml:space="preserve">support teams including </w:t>
      </w:r>
      <w:r>
        <w:rPr>
          <w:rFonts w:ascii="Times New Roman" w:hAnsi="Times New Roman" w:cs="Times New Roman"/>
          <w:iCs/>
        </w:rPr>
        <w:t>the MTA, NYC Transit</w:t>
      </w:r>
      <w:r w:rsidR="005014E5">
        <w:rPr>
          <w:rFonts w:ascii="Times New Roman" w:hAnsi="Times New Roman" w:cs="Times New Roman"/>
          <w:iCs/>
        </w:rPr>
        <w:t xml:space="preserve"> Officials</w:t>
      </w:r>
      <w:r>
        <w:rPr>
          <w:rFonts w:ascii="Times New Roman" w:hAnsi="Times New Roman" w:cs="Times New Roman"/>
          <w:iCs/>
        </w:rPr>
        <w:t xml:space="preserve">, </w:t>
      </w:r>
      <w:r w:rsidRPr="002E3AB2">
        <w:rPr>
          <w:rFonts w:ascii="Times New Roman" w:hAnsi="Times New Roman" w:cs="Times New Roman"/>
          <w:iCs/>
        </w:rPr>
        <w:t>Safety, Engineering, L</w:t>
      </w:r>
      <w:r>
        <w:rPr>
          <w:rFonts w:ascii="Times New Roman" w:hAnsi="Times New Roman" w:cs="Times New Roman"/>
          <w:iCs/>
        </w:rPr>
        <w:t>ead Project Managers</w:t>
      </w:r>
      <w:r w:rsidRPr="002E3AB2">
        <w:rPr>
          <w:rFonts w:ascii="Times New Roman" w:hAnsi="Times New Roman" w:cs="Times New Roman"/>
          <w:iCs/>
        </w:rPr>
        <w:t>, Quality Assurance, Human Resources to develop plans to meet business objectives</w:t>
      </w:r>
      <w:r>
        <w:rPr>
          <w:rFonts w:ascii="Times New Roman" w:hAnsi="Times New Roman" w:cs="Times New Roman"/>
          <w:iCs/>
        </w:rPr>
        <w:t xml:space="preserve">. </w:t>
      </w:r>
      <w:r w:rsidRPr="005A6021">
        <w:rPr>
          <w:rFonts w:ascii="Times New Roman" w:hAnsi="Times New Roman" w:cs="Times New Roman"/>
          <w:iCs/>
        </w:rPr>
        <w:t xml:space="preserve"> </w:t>
      </w:r>
    </w:p>
    <w:p w14:paraId="730E75CD" w14:textId="77777777" w:rsidR="00AC2ED7" w:rsidRDefault="00AC2ED7" w:rsidP="005A602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ECF29CB" w14:textId="1FE65EB4" w:rsidR="005A6021" w:rsidRPr="004E0C75" w:rsidRDefault="005A6021" w:rsidP="005A6021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</w:t>
      </w:r>
      <w:r w:rsidRPr="004E0C75">
        <w:rPr>
          <w:rFonts w:ascii="Times New Roman" w:hAnsi="Times New Roman" w:cs="Times New Roman"/>
          <w:i/>
          <w:iCs/>
        </w:rPr>
        <w:t xml:space="preserve"> 20</w:t>
      </w:r>
      <w:r>
        <w:rPr>
          <w:rFonts w:ascii="Times New Roman" w:hAnsi="Times New Roman" w:cs="Times New Roman"/>
          <w:i/>
          <w:iCs/>
        </w:rPr>
        <w:t xml:space="preserve">20 – </w:t>
      </w:r>
      <w:r w:rsidR="00AC2ED7">
        <w:rPr>
          <w:rFonts w:ascii="Times New Roman" w:hAnsi="Times New Roman" w:cs="Times New Roman"/>
          <w:i/>
          <w:iCs/>
        </w:rPr>
        <w:t>January 2021</w:t>
      </w:r>
      <w:r w:rsidRPr="004E0C75">
        <w:rPr>
          <w:rFonts w:ascii="Times New Roman" w:hAnsi="Times New Roman" w:cs="Times New Roman"/>
          <w:i/>
          <w:iCs/>
        </w:rPr>
        <w:t xml:space="preserve"> </w:t>
      </w:r>
    </w:p>
    <w:p w14:paraId="6C834568" w14:textId="62D1CB92" w:rsidR="005A6021" w:rsidRPr="004E0C75" w:rsidRDefault="005A6021" w:rsidP="005A6021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VisionPro</w:t>
      </w:r>
      <w:proofErr w:type="spellEnd"/>
      <w:r w:rsidRPr="004E0C75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Brooklyn, N</w:t>
      </w:r>
      <w:r w:rsidRPr="004E0C75">
        <w:rPr>
          <w:rFonts w:ascii="Times New Roman" w:hAnsi="Times New Roman" w:cs="Times New Roman"/>
          <w:i/>
          <w:iCs/>
        </w:rPr>
        <w:t>Y</w:t>
      </w:r>
    </w:p>
    <w:p w14:paraId="030A9FF2" w14:textId="5ED47E5D" w:rsidR="005A6021" w:rsidRPr="004E0C75" w:rsidRDefault="005A6021" w:rsidP="005A6021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echnial</w:t>
      </w:r>
      <w:proofErr w:type="spellEnd"/>
      <w:r>
        <w:rPr>
          <w:rFonts w:ascii="Times New Roman" w:hAnsi="Times New Roman" w:cs="Times New Roman"/>
          <w:i/>
          <w:iCs/>
        </w:rPr>
        <w:t xml:space="preserve"> Operations Manager </w:t>
      </w:r>
    </w:p>
    <w:p w14:paraId="013C1480" w14:textId="2C1046C3" w:rsidR="007D60C5" w:rsidRPr="007D60C5" w:rsidRDefault="007D60C5" w:rsidP="007D60C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7D60C5">
        <w:rPr>
          <w:rFonts w:ascii="Times New Roman" w:hAnsi="Times New Roman" w:cs="Times New Roman"/>
          <w:iCs/>
        </w:rPr>
        <w:t>Lead and supervise a team of Shift Managers (2-5 front-line supervisors depending on location) and associates in outbound or inbound operations</w:t>
      </w:r>
      <w:r>
        <w:rPr>
          <w:rFonts w:ascii="Times New Roman" w:hAnsi="Times New Roman" w:cs="Times New Roman"/>
          <w:iCs/>
        </w:rPr>
        <w:t xml:space="preserve">. </w:t>
      </w:r>
    </w:p>
    <w:p w14:paraId="6BF36C99" w14:textId="4D50B62E" w:rsidR="001545D2" w:rsidRDefault="001545D2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versee Garage Depot Operations from equipment shipment</w:t>
      </w:r>
      <w:r w:rsidR="007D60C5">
        <w:rPr>
          <w:rFonts w:ascii="Times New Roman" w:hAnsi="Times New Roman" w:cs="Times New Roman"/>
          <w:iCs/>
        </w:rPr>
        <w:t xml:space="preserve"> and inventory t</w:t>
      </w:r>
      <w:r>
        <w:rPr>
          <w:rFonts w:ascii="Times New Roman" w:hAnsi="Times New Roman" w:cs="Times New Roman"/>
          <w:iCs/>
        </w:rPr>
        <w:t>o safety awareness training.</w:t>
      </w:r>
    </w:p>
    <w:p w14:paraId="2C69D1C3" w14:textId="3F7D124D" w:rsidR="00B021A3" w:rsidRDefault="00B021A3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fluence and address Dispatch Call Center Procedures as the needs of the business arise.</w:t>
      </w:r>
    </w:p>
    <w:p w14:paraId="06B0574A" w14:textId="39BC4530" w:rsidR="001545D2" w:rsidRDefault="001545D2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pprove Schedule Changes and Assign New Employee Schedules</w:t>
      </w:r>
      <w:r w:rsidR="007D60C5">
        <w:rPr>
          <w:rFonts w:ascii="Times New Roman" w:hAnsi="Times New Roman" w:cs="Times New Roman"/>
          <w:iCs/>
        </w:rPr>
        <w:t xml:space="preserve"> and vehicles. </w:t>
      </w:r>
      <w:r>
        <w:rPr>
          <w:rFonts w:ascii="Times New Roman" w:hAnsi="Times New Roman" w:cs="Times New Roman"/>
          <w:iCs/>
        </w:rPr>
        <w:t xml:space="preserve"> </w:t>
      </w:r>
    </w:p>
    <w:p w14:paraId="06B70953" w14:textId="4BDC8548" w:rsidR="00D9118C" w:rsidRDefault="00D9118C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Utilize Salesforce, Citrix CSG and Scope to troubleshoot customer account issues.</w:t>
      </w:r>
    </w:p>
    <w:p w14:paraId="49A6AF73" w14:textId="133BEFAF" w:rsidR="005A6021" w:rsidRDefault="001545D2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ddress All Technician Payroll and New Trainee Tool and Vehicle Assignments </w:t>
      </w:r>
    </w:p>
    <w:p w14:paraId="1AA5B2E3" w14:textId="0C1B2A7A" w:rsidR="005A6021" w:rsidRDefault="005A6021" w:rsidP="005A602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nage Garage Operations and make sure all new hires are trained and set up for successful productivity. </w:t>
      </w:r>
    </w:p>
    <w:p w14:paraId="0B0E70C6" w14:textId="77777777" w:rsidR="002E3AB2" w:rsidRPr="002E3AB2" w:rsidRDefault="005A6021" w:rsidP="00B514A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Drive daily performance and </w:t>
      </w:r>
      <w:r w:rsidR="0032623B">
        <w:rPr>
          <w:rFonts w:ascii="Times New Roman" w:hAnsi="Times New Roman" w:cs="Times New Roman"/>
          <w:iCs/>
        </w:rPr>
        <w:t>productivity and motivate supervisors to improve metrics</w:t>
      </w:r>
      <w:r w:rsidRPr="005A6021">
        <w:rPr>
          <w:rFonts w:ascii="Times New Roman" w:hAnsi="Times New Roman" w:cs="Times New Roman"/>
          <w:iCs/>
        </w:rPr>
        <w:t>.</w:t>
      </w:r>
    </w:p>
    <w:p w14:paraId="5C5E796F" w14:textId="7D5E0705" w:rsidR="005A6021" w:rsidRPr="005A6021" w:rsidRDefault="002E3AB2" w:rsidP="00B514A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2E3AB2">
        <w:rPr>
          <w:rFonts w:ascii="Times New Roman" w:hAnsi="Times New Roman" w:cs="Times New Roman"/>
          <w:iCs/>
        </w:rPr>
        <w:t xml:space="preserve">Collaborate with all support teams including </w:t>
      </w:r>
      <w:r w:rsidR="002D7AE3">
        <w:rPr>
          <w:rFonts w:ascii="Times New Roman" w:hAnsi="Times New Roman" w:cs="Times New Roman"/>
          <w:iCs/>
        </w:rPr>
        <w:t xml:space="preserve">Dispatch, </w:t>
      </w:r>
      <w:r w:rsidRPr="002E3AB2">
        <w:rPr>
          <w:rFonts w:ascii="Times New Roman" w:hAnsi="Times New Roman" w:cs="Times New Roman"/>
          <w:iCs/>
        </w:rPr>
        <w:t>Safety, Engineering, Loss Prevention, Quality Assurance, Human Resources to develop plans to meet business objectives</w:t>
      </w:r>
      <w:r>
        <w:rPr>
          <w:rFonts w:ascii="Times New Roman" w:hAnsi="Times New Roman" w:cs="Times New Roman"/>
          <w:iCs/>
        </w:rPr>
        <w:t xml:space="preserve">. </w:t>
      </w:r>
      <w:r w:rsidR="005A6021" w:rsidRPr="005A6021">
        <w:rPr>
          <w:rFonts w:ascii="Times New Roman" w:hAnsi="Times New Roman" w:cs="Times New Roman"/>
          <w:iCs/>
        </w:rPr>
        <w:t xml:space="preserve"> </w:t>
      </w:r>
    </w:p>
    <w:p w14:paraId="613A6F5C" w14:textId="77777777" w:rsidR="005A6021" w:rsidRDefault="005A602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2D94DF5" w14:textId="77777777" w:rsidR="00AC148B" w:rsidRDefault="00AC148B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  <w:bookmarkStart w:id="0" w:name="_Hlk53605741"/>
    </w:p>
    <w:p w14:paraId="115CC630" w14:textId="153D119C" w:rsidR="004F06B1" w:rsidRPr="004E0C75" w:rsidRDefault="004F06B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ptember</w:t>
      </w:r>
      <w:r w:rsidRPr="004E0C75">
        <w:rPr>
          <w:rFonts w:ascii="Times New Roman" w:hAnsi="Times New Roman" w:cs="Times New Roman"/>
          <w:i/>
          <w:iCs/>
        </w:rPr>
        <w:t xml:space="preserve"> 201</w:t>
      </w:r>
      <w:r>
        <w:rPr>
          <w:rFonts w:ascii="Times New Roman" w:hAnsi="Times New Roman" w:cs="Times New Roman"/>
          <w:i/>
          <w:iCs/>
        </w:rPr>
        <w:t>9 –</w:t>
      </w:r>
      <w:r w:rsidR="00F648BA">
        <w:rPr>
          <w:rFonts w:ascii="Times New Roman" w:hAnsi="Times New Roman" w:cs="Times New Roman"/>
          <w:i/>
          <w:iCs/>
        </w:rPr>
        <w:t xml:space="preserve"> July 2020</w:t>
      </w:r>
      <w:r w:rsidRPr="004E0C75">
        <w:rPr>
          <w:rFonts w:ascii="Times New Roman" w:hAnsi="Times New Roman" w:cs="Times New Roman"/>
          <w:i/>
          <w:iCs/>
        </w:rPr>
        <w:t xml:space="preserve"> </w:t>
      </w:r>
    </w:p>
    <w:p w14:paraId="2F2BCA5F" w14:textId="3BC00C1F" w:rsidR="004F06B1" w:rsidRPr="004E0C75" w:rsidRDefault="004F06B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MasTec</w:t>
      </w:r>
      <w:proofErr w:type="spellEnd"/>
      <w:r w:rsidRPr="004E0C75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Queens</w:t>
      </w:r>
      <w:r w:rsidRPr="004E0C75">
        <w:rPr>
          <w:rFonts w:ascii="Times New Roman" w:hAnsi="Times New Roman" w:cs="Times New Roman"/>
          <w:i/>
          <w:iCs/>
        </w:rPr>
        <w:t>, NY</w:t>
      </w:r>
    </w:p>
    <w:p w14:paraId="3DFF7B6C" w14:textId="013C5189" w:rsidR="004F06B1" w:rsidRPr="004E0C75" w:rsidRDefault="004F06B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roject Manager, Quality Assurance </w:t>
      </w:r>
      <w:r w:rsidR="00391E82">
        <w:rPr>
          <w:rFonts w:ascii="Times New Roman" w:hAnsi="Times New Roman" w:cs="Times New Roman"/>
          <w:i/>
          <w:iCs/>
        </w:rPr>
        <w:t>Analyst</w:t>
      </w:r>
      <w:r>
        <w:rPr>
          <w:rFonts w:ascii="Times New Roman" w:hAnsi="Times New Roman" w:cs="Times New Roman"/>
          <w:i/>
          <w:iCs/>
        </w:rPr>
        <w:t xml:space="preserve"> </w:t>
      </w:r>
      <w:r w:rsidR="00B65DC5">
        <w:rPr>
          <w:rFonts w:ascii="Times New Roman" w:hAnsi="Times New Roman" w:cs="Times New Roman"/>
          <w:i/>
          <w:iCs/>
        </w:rPr>
        <w:t xml:space="preserve">(Traffic Monitoring Center) </w:t>
      </w:r>
    </w:p>
    <w:p w14:paraId="71D8D686" w14:textId="3E96E2B5" w:rsidR="001D7CCC" w:rsidRDefault="001D7CCC" w:rsidP="001D7CC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1D7CCC">
        <w:rPr>
          <w:rFonts w:ascii="Times New Roman" w:hAnsi="Times New Roman" w:cs="Times New Roman"/>
          <w:iCs/>
        </w:rPr>
        <w:t xml:space="preserve">Oversee NYC DOT Traffic Management upgrade from </w:t>
      </w:r>
      <w:proofErr w:type="spellStart"/>
      <w:r w:rsidRPr="001D7CCC">
        <w:rPr>
          <w:rFonts w:ascii="Times New Roman" w:hAnsi="Times New Roman" w:cs="Times New Roman"/>
          <w:iCs/>
        </w:rPr>
        <w:t>NYCWiN</w:t>
      </w:r>
      <w:proofErr w:type="spellEnd"/>
      <w:r>
        <w:rPr>
          <w:rFonts w:ascii="Times New Roman" w:hAnsi="Times New Roman" w:cs="Times New Roman"/>
          <w:iCs/>
        </w:rPr>
        <w:t xml:space="preserve"> technology</w:t>
      </w:r>
      <w:r w:rsidRPr="001D7CCC">
        <w:rPr>
          <w:rFonts w:ascii="Times New Roman" w:hAnsi="Times New Roman" w:cs="Times New Roman"/>
          <w:iCs/>
        </w:rPr>
        <w:t xml:space="preserve"> to Digi</w:t>
      </w:r>
      <w:r w:rsidR="00345DF8">
        <w:rPr>
          <w:rFonts w:ascii="Times New Roman" w:hAnsi="Times New Roman" w:cs="Times New Roman"/>
          <w:iCs/>
        </w:rPr>
        <w:t>-</w:t>
      </w:r>
      <w:r w:rsidRPr="001D7CCC">
        <w:rPr>
          <w:rFonts w:ascii="Times New Roman" w:hAnsi="Times New Roman" w:cs="Times New Roman"/>
          <w:iCs/>
        </w:rPr>
        <w:t xml:space="preserve"> Wireless Traffic Management Solution</w:t>
      </w:r>
      <w:r w:rsidR="008F65D7">
        <w:rPr>
          <w:rFonts w:ascii="Times New Roman" w:hAnsi="Times New Roman" w:cs="Times New Roman"/>
          <w:iCs/>
        </w:rPr>
        <w:t xml:space="preserve"> </w:t>
      </w:r>
      <w:r w:rsidR="00985572">
        <w:rPr>
          <w:rFonts w:ascii="Times New Roman" w:hAnsi="Times New Roman" w:cs="Times New Roman"/>
          <w:iCs/>
        </w:rPr>
        <w:t xml:space="preserve">utilizing New </w:t>
      </w:r>
      <w:r w:rsidR="008F65D7">
        <w:rPr>
          <w:rFonts w:ascii="Times New Roman" w:hAnsi="Times New Roman" w:cs="Times New Roman"/>
          <w:iCs/>
        </w:rPr>
        <w:t>Software</w:t>
      </w:r>
      <w:r w:rsidR="00985572">
        <w:rPr>
          <w:rFonts w:ascii="Times New Roman" w:hAnsi="Times New Roman" w:cs="Times New Roman"/>
          <w:iCs/>
        </w:rPr>
        <w:t xml:space="preserve"> &amp; New Construction Sites</w:t>
      </w:r>
      <w:r w:rsidR="004F06B1" w:rsidRPr="004E0C75">
        <w:rPr>
          <w:rFonts w:ascii="Times New Roman" w:hAnsi="Times New Roman" w:cs="Times New Roman"/>
          <w:iCs/>
        </w:rPr>
        <w:t xml:space="preserve">. </w:t>
      </w:r>
    </w:p>
    <w:p w14:paraId="6262CC5E" w14:textId="3A7766A1" w:rsidR="00911F0F" w:rsidRDefault="00911F0F" w:rsidP="001D7CC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ork out of </w:t>
      </w:r>
      <w:r w:rsidR="00E64EC6">
        <w:rPr>
          <w:rFonts w:ascii="Times New Roman" w:hAnsi="Times New Roman" w:cs="Times New Roman"/>
          <w:iCs/>
        </w:rPr>
        <w:t xml:space="preserve">24-hour </w:t>
      </w:r>
      <w:r>
        <w:rPr>
          <w:rFonts w:ascii="Times New Roman" w:hAnsi="Times New Roman" w:cs="Times New Roman"/>
          <w:iCs/>
        </w:rPr>
        <w:t xml:space="preserve">NYC </w:t>
      </w:r>
      <w:r w:rsidR="006F5D94">
        <w:rPr>
          <w:rFonts w:ascii="Times New Roman" w:hAnsi="Times New Roman" w:cs="Times New Roman"/>
          <w:iCs/>
        </w:rPr>
        <w:t xml:space="preserve">DOT </w:t>
      </w:r>
      <w:r>
        <w:rPr>
          <w:rFonts w:ascii="Times New Roman" w:hAnsi="Times New Roman" w:cs="Times New Roman"/>
          <w:iCs/>
        </w:rPr>
        <w:t xml:space="preserve">TMC </w:t>
      </w:r>
      <w:r w:rsidR="00E64EC6">
        <w:rPr>
          <w:rFonts w:ascii="Times New Roman" w:hAnsi="Times New Roman" w:cs="Times New Roman"/>
          <w:iCs/>
        </w:rPr>
        <w:t xml:space="preserve">(Traffic Monitoring Center) </w:t>
      </w:r>
      <w:r>
        <w:rPr>
          <w:rFonts w:ascii="Times New Roman" w:hAnsi="Times New Roman" w:cs="Times New Roman"/>
          <w:iCs/>
        </w:rPr>
        <w:t xml:space="preserve">alongside DOT Technicians to ensure Installation / Maintenance of Traffic Signal Control Boxes is done up to City guidelines. </w:t>
      </w:r>
    </w:p>
    <w:p w14:paraId="55B1730E" w14:textId="4EE5AEC9" w:rsidR="004F06B1" w:rsidRPr="001D7CCC" w:rsidRDefault="001D7CCC" w:rsidP="00DC124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1D7CCC">
        <w:rPr>
          <w:rFonts w:ascii="Times New Roman" w:hAnsi="Times New Roman" w:cs="Times New Roman"/>
          <w:iCs/>
        </w:rPr>
        <w:t>Coordinate internal resource</w:t>
      </w:r>
      <w:r w:rsidR="000B6315">
        <w:rPr>
          <w:rFonts w:ascii="Times New Roman" w:hAnsi="Times New Roman" w:cs="Times New Roman"/>
          <w:iCs/>
        </w:rPr>
        <w:t>s</w:t>
      </w:r>
      <w:r w:rsidR="00345DF8">
        <w:rPr>
          <w:rFonts w:ascii="Times New Roman" w:hAnsi="Times New Roman" w:cs="Times New Roman"/>
          <w:iCs/>
        </w:rPr>
        <w:t xml:space="preserve">; </w:t>
      </w:r>
      <w:r w:rsidR="00985572">
        <w:rPr>
          <w:rFonts w:ascii="Times New Roman" w:hAnsi="Times New Roman" w:cs="Times New Roman"/>
          <w:iCs/>
        </w:rPr>
        <w:t xml:space="preserve">E&amp;J Field Electricians, </w:t>
      </w:r>
      <w:r w:rsidR="000B6315">
        <w:rPr>
          <w:rFonts w:ascii="Times New Roman" w:hAnsi="Times New Roman" w:cs="Times New Roman"/>
          <w:iCs/>
        </w:rPr>
        <w:t>AT&amp;T</w:t>
      </w:r>
      <w:r w:rsidR="00985572">
        <w:rPr>
          <w:rFonts w:ascii="Times New Roman" w:hAnsi="Times New Roman" w:cs="Times New Roman"/>
          <w:iCs/>
        </w:rPr>
        <w:t xml:space="preserve"> </w:t>
      </w:r>
      <w:r w:rsidR="000B6315">
        <w:rPr>
          <w:rFonts w:ascii="Times New Roman" w:hAnsi="Times New Roman" w:cs="Times New Roman"/>
          <w:iCs/>
        </w:rPr>
        <w:t xml:space="preserve">and </w:t>
      </w:r>
      <w:r w:rsidR="00345DF8">
        <w:rPr>
          <w:rFonts w:ascii="Times New Roman" w:hAnsi="Times New Roman" w:cs="Times New Roman"/>
          <w:iCs/>
        </w:rPr>
        <w:t xml:space="preserve">the NYC DOT TMC (Traffic Management Center) </w:t>
      </w:r>
      <w:r w:rsidRPr="001D7CCC">
        <w:rPr>
          <w:rFonts w:ascii="Times New Roman" w:hAnsi="Times New Roman" w:cs="Times New Roman"/>
          <w:iCs/>
        </w:rPr>
        <w:t>and third parties/vendors for the flawless execution of project</w:t>
      </w:r>
      <w:r>
        <w:rPr>
          <w:rFonts w:ascii="Times New Roman" w:hAnsi="Times New Roman" w:cs="Times New Roman"/>
          <w:iCs/>
        </w:rPr>
        <w:t xml:space="preserve">. </w:t>
      </w:r>
    </w:p>
    <w:bookmarkEnd w:id="0"/>
    <w:p w14:paraId="1397BDAD" w14:textId="0D270137" w:rsidR="004F06B1" w:rsidRPr="004E0C75" w:rsidRDefault="001D7CCC" w:rsidP="004F06B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1D7CCC">
        <w:rPr>
          <w:rFonts w:ascii="Times New Roman" w:hAnsi="Times New Roman" w:cs="Times New Roman"/>
        </w:rPr>
        <w:t xml:space="preserve">Measure project performance using appropriate </w:t>
      </w:r>
      <w:r w:rsidR="00985572">
        <w:rPr>
          <w:rFonts w:ascii="Times New Roman" w:hAnsi="Times New Roman" w:cs="Times New Roman"/>
        </w:rPr>
        <w:t xml:space="preserve">financial </w:t>
      </w:r>
      <w:r w:rsidRPr="001D7CCC">
        <w:rPr>
          <w:rFonts w:ascii="Times New Roman" w:hAnsi="Times New Roman" w:cs="Times New Roman"/>
        </w:rPr>
        <w:t>tools</w:t>
      </w:r>
      <w:r w:rsidR="00985572">
        <w:rPr>
          <w:rFonts w:ascii="Times New Roman" w:hAnsi="Times New Roman" w:cs="Times New Roman"/>
        </w:rPr>
        <w:t>,</w:t>
      </w:r>
      <w:r w:rsidRPr="001D7CCC">
        <w:rPr>
          <w:rFonts w:ascii="Times New Roman" w:hAnsi="Times New Roman" w:cs="Times New Roman"/>
        </w:rPr>
        <w:t xml:space="preserve"> techniques</w:t>
      </w:r>
      <w:r w:rsidR="000B6315">
        <w:rPr>
          <w:rFonts w:ascii="Times New Roman" w:hAnsi="Times New Roman" w:cs="Times New Roman"/>
        </w:rPr>
        <w:t xml:space="preserve"> and quality check all field electricians</w:t>
      </w:r>
      <w:r w:rsidR="00985572">
        <w:rPr>
          <w:rFonts w:ascii="Times New Roman" w:hAnsi="Times New Roman" w:cs="Times New Roman"/>
        </w:rPr>
        <w:t>’ work</w:t>
      </w:r>
      <w:r w:rsidR="000B6315">
        <w:rPr>
          <w:rFonts w:ascii="Times New Roman" w:hAnsi="Times New Roman" w:cs="Times New Roman"/>
        </w:rPr>
        <w:t xml:space="preserve"> to </w:t>
      </w:r>
      <w:r w:rsidR="00985572">
        <w:rPr>
          <w:rFonts w:ascii="Times New Roman" w:hAnsi="Times New Roman" w:cs="Times New Roman"/>
        </w:rPr>
        <w:t>ensure</w:t>
      </w:r>
      <w:r w:rsidR="000B6315">
        <w:rPr>
          <w:rFonts w:ascii="Times New Roman" w:hAnsi="Times New Roman" w:cs="Times New Roman"/>
        </w:rPr>
        <w:t xml:space="preserve"> proper </w:t>
      </w:r>
      <w:r w:rsidR="00985572">
        <w:rPr>
          <w:rFonts w:ascii="Times New Roman" w:hAnsi="Times New Roman" w:cs="Times New Roman"/>
        </w:rPr>
        <w:t xml:space="preserve">construction procedures and guidelines on all </w:t>
      </w:r>
      <w:r w:rsidR="000B6315">
        <w:rPr>
          <w:rFonts w:ascii="Times New Roman" w:hAnsi="Times New Roman" w:cs="Times New Roman"/>
        </w:rPr>
        <w:t>upgrades</w:t>
      </w:r>
      <w:r w:rsidR="00985572">
        <w:rPr>
          <w:rFonts w:ascii="Times New Roman" w:hAnsi="Times New Roman" w:cs="Times New Roman"/>
        </w:rPr>
        <w:t xml:space="preserve"> and new installs</w:t>
      </w:r>
      <w:r w:rsidR="000B6315">
        <w:rPr>
          <w:rFonts w:ascii="Times New Roman" w:hAnsi="Times New Roman" w:cs="Times New Roman"/>
        </w:rPr>
        <w:t xml:space="preserve"> are bein</w:t>
      </w:r>
      <w:r w:rsidR="00D60EC3">
        <w:rPr>
          <w:rFonts w:ascii="Times New Roman" w:hAnsi="Times New Roman" w:cs="Times New Roman"/>
        </w:rPr>
        <w:t>g</w:t>
      </w:r>
      <w:r w:rsidR="000B6315">
        <w:rPr>
          <w:rFonts w:ascii="Times New Roman" w:hAnsi="Times New Roman" w:cs="Times New Roman"/>
        </w:rPr>
        <w:t xml:space="preserve"> </w:t>
      </w:r>
      <w:r w:rsidR="00985572">
        <w:rPr>
          <w:rFonts w:ascii="Times New Roman" w:hAnsi="Times New Roman" w:cs="Times New Roman"/>
        </w:rPr>
        <w:t xml:space="preserve">followed. </w:t>
      </w:r>
    </w:p>
    <w:p w14:paraId="3F54444E" w14:textId="3D58FC50" w:rsidR="004F06B1" w:rsidRPr="004E0C75" w:rsidRDefault="001D7CCC" w:rsidP="004F06B1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D7CCC">
        <w:rPr>
          <w:rFonts w:ascii="Times New Roman" w:hAnsi="Times New Roman" w:cs="Times New Roman"/>
        </w:rPr>
        <w:t xml:space="preserve">Track project performance, specifically to </w:t>
      </w:r>
      <w:r w:rsidR="002B2E9B">
        <w:rPr>
          <w:rFonts w:ascii="Times New Roman" w:hAnsi="Times New Roman" w:cs="Times New Roman"/>
        </w:rPr>
        <w:t>supervise</w:t>
      </w:r>
      <w:r w:rsidRPr="001D7CCC">
        <w:rPr>
          <w:rFonts w:ascii="Times New Roman" w:hAnsi="Times New Roman" w:cs="Times New Roman"/>
        </w:rPr>
        <w:t xml:space="preserve"> the successful completion of short and long-term goals</w:t>
      </w:r>
      <w:r w:rsidR="00C5399A">
        <w:rPr>
          <w:rFonts w:ascii="Times New Roman" w:hAnsi="Times New Roman" w:cs="Times New Roman"/>
        </w:rPr>
        <w:t xml:space="preserve"> while interacting with </w:t>
      </w:r>
      <w:r w:rsidR="002B2E9B">
        <w:rPr>
          <w:rFonts w:ascii="Times New Roman" w:hAnsi="Times New Roman" w:cs="Times New Roman"/>
        </w:rPr>
        <w:t>City Contracted</w:t>
      </w:r>
      <w:r w:rsidR="00C5399A">
        <w:rPr>
          <w:rFonts w:ascii="Times New Roman" w:hAnsi="Times New Roman" w:cs="Times New Roman"/>
        </w:rPr>
        <w:t xml:space="preserve"> </w:t>
      </w:r>
      <w:r w:rsidR="00985572">
        <w:rPr>
          <w:rFonts w:ascii="Times New Roman" w:hAnsi="Times New Roman" w:cs="Times New Roman"/>
        </w:rPr>
        <w:t xml:space="preserve">E&amp;J </w:t>
      </w:r>
      <w:r w:rsidR="00C5399A">
        <w:rPr>
          <w:rFonts w:ascii="Times New Roman" w:hAnsi="Times New Roman" w:cs="Times New Roman"/>
        </w:rPr>
        <w:t>Field Electricians after each upgrade &amp; install</w:t>
      </w:r>
      <w:r w:rsidR="004F06B1">
        <w:rPr>
          <w:rFonts w:ascii="Times New Roman" w:hAnsi="Times New Roman" w:cs="Times New Roman"/>
        </w:rPr>
        <w:t xml:space="preserve">. </w:t>
      </w:r>
    </w:p>
    <w:p w14:paraId="2ED55FB1" w14:textId="4681EDFF" w:rsidR="004F06B1" w:rsidRPr="004F06B1" w:rsidRDefault="00985572" w:rsidP="008243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bookmarkStart w:id="1" w:name="_Hlk45297932"/>
      <w:bookmarkStart w:id="2" w:name="_Hlk45297882"/>
      <w:r>
        <w:rPr>
          <w:rFonts w:ascii="Times New Roman" w:hAnsi="Times New Roman" w:cs="Times New Roman"/>
        </w:rPr>
        <w:t>Available to respond 24 hours / 7 days a week to any outages or escalated issues</w:t>
      </w:r>
      <w:bookmarkEnd w:id="1"/>
      <w:r w:rsidR="004F06B1" w:rsidRPr="004F06B1">
        <w:rPr>
          <w:rFonts w:ascii="Times New Roman" w:hAnsi="Times New Roman" w:cs="Times New Roman"/>
        </w:rPr>
        <w:t>.</w:t>
      </w:r>
    </w:p>
    <w:bookmarkEnd w:id="2"/>
    <w:p w14:paraId="6582F30C" w14:textId="77777777" w:rsidR="00FF46EC" w:rsidRDefault="00FF46EC" w:rsidP="00A538F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DB1F32F" w14:textId="43DF3862" w:rsidR="00A538FF" w:rsidRPr="004E0C75" w:rsidRDefault="00A538FF" w:rsidP="00A538F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lastRenderedPageBreak/>
        <w:t>March 201</w:t>
      </w:r>
      <w:r>
        <w:rPr>
          <w:rFonts w:ascii="Times New Roman" w:hAnsi="Times New Roman" w:cs="Times New Roman"/>
          <w:i/>
          <w:iCs/>
        </w:rPr>
        <w:t xml:space="preserve">9 </w:t>
      </w:r>
      <w:r w:rsidR="00093AF6">
        <w:rPr>
          <w:rFonts w:ascii="Times New Roman" w:hAnsi="Times New Roman" w:cs="Times New Roman"/>
          <w:i/>
          <w:iCs/>
        </w:rPr>
        <w:t>–</w:t>
      </w:r>
      <w:r w:rsidRPr="004E0C75">
        <w:rPr>
          <w:rFonts w:ascii="Times New Roman" w:hAnsi="Times New Roman" w:cs="Times New Roman"/>
          <w:i/>
          <w:iCs/>
        </w:rPr>
        <w:t xml:space="preserve"> </w:t>
      </w:r>
      <w:r w:rsidR="00093AF6">
        <w:rPr>
          <w:rFonts w:ascii="Times New Roman" w:hAnsi="Times New Roman" w:cs="Times New Roman"/>
          <w:i/>
          <w:iCs/>
        </w:rPr>
        <w:t>August 2019</w:t>
      </w:r>
      <w:r w:rsidRPr="004E0C75">
        <w:rPr>
          <w:rFonts w:ascii="Times New Roman" w:hAnsi="Times New Roman" w:cs="Times New Roman"/>
          <w:i/>
          <w:iCs/>
        </w:rPr>
        <w:t xml:space="preserve"> </w:t>
      </w:r>
    </w:p>
    <w:p w14:paraId="6ECB35CD" w14:textId="290658B8" w:rsidR="00A538FF" w:rsidRPr="004E0C75" w:rsidRDefault="00A538FF" w:rsidP="00A538FF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Verizon</w:t>
      </w:r>
      <w:r w:rsidRPr="004E0C75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Elmsford</w:t>
      </w:r>
      <w:r w:rsidRPr="004E0C75">
        <w:rPr>
          <w:rFonts w:ascii="Times New Roman" w:hAnsi="Times New Roman" w:cs="Times New Roman"/>
          <w:i/>
          <w:iCs/>
        </w:rPr>
        <w:t>, NY</w:t>
      </w:r>
    </w:p>
    <w:p w14:paraId="04DBF09D" w14:textId="2DFBBDA7" w:rsidR="00A538FF" w:rsidRPr="004E0C75" w:rsidRDefault="00AE3C52" w:rsidP="00A538FF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Local </w:t>
      </w:r>
      <w:r w:rsidR="004047B5">
        <w:rPr>
          <w:rFonts w:ascii="Times New Roman" w:hAnsi="Times New Roman" w:cs="Times New Roman"/>
          <w:i/>
          <w:iCs/>
        </w:rPr>
        <w:t xml:space="preserve">Field </w:t>
      </w:r>
      <w:r w:rsidR="00A538FF">
        <w:rPr>
          <w:rFonts w:ascii="Times New Roman" w:hAnsi="Times New Roman" w:cs="Times New Roman"/>
          <w:i/>
          <w:iCs/>
        </w:rPr>
        <w:t>Manager</w:t>
      </w:r>
      <w:r w:rsidR="00A538FF" w:rsidRPr="004E0C75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I</w:t>
      </w:r>
      <w:r w:rsidR="00CE42F1">
        <w:rPr>
          <w:rFonts w:ascii="Times New Roman" w:hAnsi="Times New Roman" w:cs="Times New Roman"/>
          <w:i/>
          <w:iCs/>
        </w:rPr>
        <w:t>nstallation</w:t>
      </w:r>
      <w:r>
        <w:rPr>
          <w:rFonts w:ascii="Times New Roman" w:hAnsi="Times New Roman" w:cs="Times New Roman"/>
          <w:i/>
          <w:iCs/>
        </w:rPr>
        <w:t xml:space="preserve"> &amp;</w:t>
      </w:r>
      <w:r w:rsidR="00CE42F1">
        <w:rPr>
          <w:rFonts w:ascii="Times New Roman" w:hAnsi="Times New Roman" w:cs="Times New Roman"/>
          <w:i/>
          <w:iCs/>
        </w:rPr>
        <w:t xml:space="preserve"> Maintenance /</w:t>
      </w:r>
      <w:r>
        <w:rPr>
          <w:rFonts w:ascii="Times New Roman" w:hAnsi="Times New Roman" w:cs="Times New Roman"/>
          <w:i/>
          <w:iCs/>
        </w:rPr>
        <w:t xml:space="preserve"> Construction </w:t>
      </w:r>
    </w:p>
    <w:p w14:paraId="04AA6352" w14:textId="40CCD73F" w:rsidR="00A538FF" w:rsidRPr="004E0C75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4E0C75">
        <w:rPr>
          <w:rFonts w:ascii="Times New Roman" w:hAnsi="Times New Roman" w:cs="Times New Roman"/>
          <w:iCs/>
        </w:rPr>
        <w:t xml:space="preserve">Manage </w:t>
      </w:r>
      <w:r w:rsidR="007C7AE1">
        <w:rPr>
          <w:rFonts w:ascii="Times New Roman" w:hAnsi="Times New Roman" w:cs="Times New Roman"/>
          <w:iCs/>
        </w:rPr>
        <w:t xml:space="preserve">over 70 </w:t>
      </w:r>
      <w:r w:rsidRPr="004E0C75">
        <w:rPr>
          <w:rFonts w:ascii="Times New Roman" w:hAnsi="Times New Roman" w:cs="Times New Roman"/>
          <w:iCs/>
        </w:rPr>
        <w:t xml:space="preserve">Union Employees in a Technical Environment by remaining goal oriented and resolution focused. </w:t>
      </w:r>
    </w:p>
    <w:p w14:paraId="17B101AE" w14:textId="2953683F" w:rsidR="00A538FF" w:rsidRPr="004E0C75" w:rsidRDefault="00314FEE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nalyze Data and </w:t>
      </w:r>
      <w:r w:rsidR="00AE3C52">
        <w:rPr>
          <w:rFonts w:ascii="Times New Roman" w:hAnsi="Times New Roman" w:cs="Times New Roman"/>
          <w:iCs/>
        </w:rPr>
        <w:t xml:space="preserve">Administer processes and policies as they relate to: </w:t>
      </w:r>
      <w:r w:rsidR="00B31B9B">
        <w:rPr>
          <w:rFonts w:ascii="Times New Roman" w:hAnsi="Times New Roman" w:cs="Times New Roman"/>
          <w:iCs/>
        </w:rPr>
        <w:t xml:space="preserve">construction </w:t>
      </w:r>
      <w:r w:rsidR="00AE3C52">
        <w:rPr>
          <w:rFonts w:ascii="Times New Roman" w:hAnsi="Times New Roman" w:cs="Times New Roman"/>
          <w:iCs/>
        </w:rPr>
        <w:t xml:space="preserve">safety, attendance, performance work rules and code of conduct. </w:t>
      </w:r>
    </w:p>
    <w:p w14:paraId="7C9A2F39" w14:textId="2475F113" w:rsidR="00A538FF" w:rsidRPr="004E0C75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4E0C75">
        <w:rPr>
          <w:rFonts w:ascii="Times New Roman" w:hAnsi="Times New Roman" w:cs="Times New Roman"/>
        </w:rPr>
        <w:t xml:space="preserve">Supervise daily operations </w:t>
      </w:r>
      <w:r w:rsidR="00AE3C52">
        <w:rPr>
          <w:rFonts w:ascii="Times New Roman" w:hAnsi="Times New Roman" w:cs="Times New Roman"/>
        </w:rPr>
        <w:t>as Duty Manager and oversee an entire Garage of over 70</w:t>
      </w:r>
      <w:r w:rsidRPr="004E0C75">
        <w:rPr>
          <w:rFonts w:ascii="Times New Roman" w:hAnsi="Times New Roman" w:cs="Times New Roman"/>
        </w:rPr>
        <w:t xml:space="preserve"> field </w:t>
      </w:r>
      <w:r w:rsidR="00AE3C52">
        <w:rPr>
          <w:rFonts w:ascii="Times New Roman" w:hAnsi="Times New Roman" w:cs="Times New Roman"/>
        </w:rPr>
        <w:t>technicians</w:t>
      </w:r>
      <w:r w:rsidR="00314FEE">
        <w:rPr>
          <w:rFonts w:ascii="Times New Roman" w:hAnsi="Times New Roman" w:cs="Times New Roman"/>
        </w:rPr>
        <w:t xml:space="preserve">, Created Spread Sheets that drilled down on problem issues. </w:t>
      </w:r>
    </w:p>
    <w:p w14:paraId="421294B1" w14:textId="3ECF6F30" w:rsidR="00A538FF" w:rsidRPr="004E0C75" w:rsidRDefault="00A538FF" w:rsidP="00A538FF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Manage staff </w:t>
      </w:r>
      <w:r w:rsidR="00AE3C52">
        <w:rPr>
          <w:rFonts w:ascii="Times New Roman" w:hAnsi="Times New Roman" w:cs="Times New Roman"/>
        </w:rPr>
        <w:t>–</w:t>
      </w:r>
      <w:r w:rsidRPr="004E0C75">
        <w:rPr>
          <w:rFonts w:ascii="Times New Roman" w:hAnsi="Times New Roman" w:cs="Times New Roman"/>
        </w:rPr>
        <w:t xml:space="preserve"> </w:t>
      </w:r>
      <w:r w:rsidR="00AE3C52">
        <w:rPr>
          <w:rFonts w:ascii="Times New Roman" w:hAnsi="Times New Roman" w:cs="Times New Roman"/>
        </w:rPr>
        <w:t xml:space="preserve">provide training, feedback and motivation to employees. </w:t>
      </w:r>
    </w:p>
    <w:p w14:paraId="5DDF3539" w14:textId="435B6EAF" w:rsidR="00A538FF" w:rsidRPr="004E0C75" w:rsidRDefault="00AE3C52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e communications tools and systems on </w:t>
      </w:r>
      <w:r w:rsidR="00B31B9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aily basis </w:t>
      </w:r>
      <w:r w:rsidR="007C7AE1">
        <w:rPr>
          <w:rFonts w:ascii="Times New Roman" w:hAnsi="Times New Roman" w:cs="Times New Roman"/>
        </w:rPr>
        <w:t>interacting with different divisions of the company.</w:t>
      </w:r>
    </w:p>
    <w:p w14:paraId="5709AD43" w14:textId="58AA9780" w:rsidR="00A538FF" w:rsidRPr="004E0C75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>Identify and assess</w:t>
      </w:r>
      <w:r w:rsidR="00B31B9B">
        <w:rPr>
          <w:rFonts w:ascii="Times New Roman" w:hAnsi="Times New Roman" w:cs="Times New Roman"/>
        </w:rPr>
        <w:t xml:space="preserve"> </w:t>
      </w:r>
      <w:r w:rsidRPr="004E0C75">
        <w:rPr>
          <w:rFonts w:ascii="Times New Roman" w:hAnsi="Times New Roman" w:cs="Times New Roman"/>
        </w:rPr>
        <w:t xml:space="preserve">operational concerns taking corrective actions when necessary </w:t>
      </w:r>
      <w:r w:rsidR="00D60EC3">
        <w:rPr>
          <w:rFonts w:ascii="Times New Roman" w:hAnsi="Times New Roman" w:cs="Times New Roman"/>
        </w:rPr>
        <w:t xml:space="preserve">and address Union Grievances as they arise. </w:t>
      </w:r>
    </w:p>
    <w:p w14:paraId="2948D036" w14:textId="77777777" w:rsidR="00A538FF" w:rsidRPr="004E0C75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 xml:space="preserve">Handle Executive Corporate escalations and travel to problem sites in order to isolate and resolve any technical issues and provide a proper pathway to resolution. </w:t>
      </w:r>
    </w:p>
    <w:p w14:paraId="69687E88" w14:textId="50931820" w:rsidR="00A538FF" w:rsidRPr="004E0C75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4E0C75">
        <w:rPr>
          <w:rFonts w:ascii="Times New Roman" w:hAnsi="Times New Roman" w:cs="Times New Roman"/>
          <w:iCs/>
        </w:rPr>
        <w:t xml:space="preserve">Conduct </w:t>
      </w:r>
      <w:r w:rsidR="007C7AE1">
        <w:rPr>
          <w:rFonts w:ascii="Times New Roman" w:hAnsi="Times New Roman" w:cs="Times New Roman"/>
          <w:iCs/>
        </w:rPr>
        <w:t>Weekly</w:t>
      </w:r>
      <w:r w:rsidRPr="004E0C75">
        <w:rPr>
          <w:rFonts w:ascii="Times New Roman" w:hAnsi="Times New Roman" w:cs="Times New Roman"/>
          <w:iCs/>
        </w:rPr>
        <w:t xml:space="preserve"> Field Observations according to OSHA Guidelines </w:t>
      </w:r>
      <w:r w:rsidR="00B31B9B">
        <w:rPr>
          <w:rFonts w:ascii="Times New Roman" w:hAnsi="Times New Roman" w:cs="Times New Roman"/>
          <w:iCs/>
        </w:rPr>
        <w:t xml:space="preserve">are being adhered to </w:t>
      </w:r>
      <w:r w:rsidRPr="004E0C75">
        <w:rPr>
          <w:rFonts w:ascii="Times New Roman" w:hAnsi="Times New Roman" w:cs="Times New Roman"/>
          <w:iCs/>
        </w:rPr>
        <w:t xml:space="preserve">and weekly Vehicle Inspections to </w:t>
      </w:r>
      <w:r w:rsidR="00B3279F" w:rsidRPr="004E0C75">
        <w:rPr>
          <w:rFonts w:ascii="Times New Roman" w:hAnsi="Times New Roman" w:cs="Times New Roman"/>
          <w:iCs/>
        </w:rPr>
        <w:t>ensure</w:t>
      </w:r>
      <w:r w:rsidRPr="004E0C75">
        <w:rPr>
          <w:rFonts w:ascii="Times New Roman" w:hAnsi="Times New Roman" w:cs="Times New Roman"/>
          <w:iCs/>
        </w:rPr>
        <w:t xml:space="preserve"> all vehicles are being kept clean and up to company standards. </w:t>
      </w:r>
    </w:p>
    <w:p w14:paraId="26C9534C" w14:textId="469938F0" w:rsidR="00B31B9B" w:rsidRPr="00B31B9B" w:rsidRDefault="00A538FF" w:rsidP="00A538F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 xml:space="preserve">Conduct </w:t>
      </w:r>
      <w:r w:rsidR="007C7AE1">
        <w:rPr>
          <w:rFonts w:ascii="Times New Roman" w:hAnsi="Times New Roman" w:cs="Times New Roman"/>
        </w:rPr>
        <w:t xml:space="preserve">daily </w:t>
      </w:r>
      <w:r w:rsidR="00B31B9B">
        <w:rPr>
          <w:rFonts w:ascii="Times New Roman" w:hAnsi="Times New Roman" w:cs="Times New Roman"/>
        </w:rPr>
        <w:t xml:space="preserve">construction </w:t>
      </w:r>
      <w:r w:rsidRPr="004E0C75">
        <w:rPr>
          <w:rFonts w:ascii="Times New Roman" w:hAnsi="Times New Roman" w:cs="Times New Roman"/>
        </w:rPr>
        <w:t>quality checks to improve performance and encourage team development</w:t>
      </w:r>
      <w:r w:rsidR="00314FEE">
        <w:rPr>
          <w:rFonts w:ascii="Times New Roman" w:hAnsi="Times New Roman" w:cs="Times New Roman"/>
        </w:rPr>
        <w:t xml:space="preserve">, submit daily analysis reports. </w:t>
      </w:r>
      <w:r w:rsidR="00B31B9B" w:rsidRPr="00B31B9B">
        <w:rPr>
          <w:rFonts w:ascii="Times New Roman" w:hAnsi="Times New Roman" w:cs="Times New Roman"/>
        </w:rPr>
        <w:t xml:space="preserve"> </w:t>
      </w:r>
    </w:p>
    <w:p w14:paraId="1F88F26E" w14:textId="0A83EDDD" w:rsidR="00B31B9B" w:rsidRPr="00B31B9B" w:rsidRDefault="00B31B9B" w:rsidP="00B31B9B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B31B9B">
        <w:rPr>
          <w:rFonts w:ascii="Times New Roman" w:hAnsi="Times New Roman" w:cs="Times New Roman"/>
        </w:rPr>
        <w:t>Available to respond 24 hours / 7 days a week to any outages or escalated issues</w:t>
      </w:r>
      <w:r>
        <w:rPr>
          <w:rFonts w:ascii="Times New Roman" w:hAnsi="Times New Roman" w:cs="Times New Roman"/>
        </w:rPr>
        <w:t>.</w:t>
      </w:r>
    </w:p>
    <w:p w14:paraId="2FBF20DE" w14:textId="22A7AF04" w:rsidR="004F06B1" w:rsidRDefault="004F06B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6346F34" w14:textId="579C4E5C" w:rsidR="00AA7A35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 xml:space="preserve">March 2017- </w:t>
      </w:r>
      <w:r w:rsidR="00E43278">
        <w:rPr>
          <w:rFonts w:ascii="Times New Roman" w:hAnsi="Times New Roman" w:cs="Times New Roman"/>
          <w:i/>
          <w:iCs/>
        </w:rPr>
        <w:t>March 2019</w:t>
      </w:r>
      <w:r w:rsidRPr="004E0C75">
        <w:rPr>
          <w:rFonts w:ascii="Times New Roman" w:hAnsi="Times New Roman" w:cs="Times New Roman"/>
          <w:i/>
          <w:iCs/>
        </w:rPr>
        <w:t xml:space="preserve"> </w:t>
      </w:r>
    </w:p>
    <w:p w14:paraId="449AEAFE" w14:textId="77777777" w:rsidR="00AA7A35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Spectrum (formerly Time Warner Cable), New York, NY</w:t>
      </w:r>
    </w:p>
    <w:p w14:paraId="0635E898" w14:textId="577311C1" w:rsidR="00AA7A35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 xml:space="preserve">Supervisor, Technical </w:t>
      </w:r>
      <w:r w:rsidR="004047B5">
        <w:rPr>
          <w:rFonts w:ascii="Times New Roman" w:hAnsi="Times New Roman" w:cs="Times New Roman"/>
          <w:i/>
          <w:iCs/>
        </w:rPr>
        <w:t xml:space="preserve">Field </w:t>
      </w:r>
      <w:r w:rsidRPr="004E0C75">
        <w:rPr>
          <w:rFonts w:ascii="Times New Roman" w:hAnsi="Times New Roman" w:cs="Times New Roman"/>
          <w:i/>
          <w:iCs/>
        </w:rPr>
        <w:t xml:space="preserve">Operations  </w:t>
      </w:r>
    </w:p>
    <w:p w14:paraId="0AEBFBC0" w14:textId="1809A996" w:rsidR="001F57AF" w:rsidRDefault="001F57AF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4E0C75">
        <w:rPr>
          <w:rFonts w:ascii="Times New Roman" w:hAnsi="Times New Roman" w:cs="Times New Roman"/>
          <w:iCs/>
        </w:rPr>
        <w:t xml:space="preserve">Manage Union and Non-Union Employees in a </w:t>
      </w:r>
      <w:r w:rsidR="00B31B9B">
        <w:rPr>
          <w:rFonts w:ascii="Times New Roman" w:hAnsi="Times New Roman" w:cs="Times New Roman"/>
          <w:iCs/>
        </w:rPr>
        <w:t>Field Operations / Construction</w:t>
      </w:r>
      <w:r w:rsidRPr="004E0C75">
        <w:rPr>
          <w:rFonts w:ascii="Times New Roman" w:hAnsi="Times New Roman" w:cs="Times New Roman"/>
          <w:iCs/>
        </w:rPr>
        <w:t xml:space="preserve"> Environment by remaining goal oriented and resolution focused. </w:t>
      </w:r>
    </w:p>
    <w:p w14:paraId="45BBA181" w14:textId="401DD0A3" w:rsidR="00B31B9B" w:rsidRPr="004E0C75" w:rsidRDefault="00B31B9B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B31B9B">
        <w:rPr>
          <w:rFonts w:ascii="Times New Roman" w:hAnsi="Times New Roman" w:cs="Times New Roman"/>
          <w:iCs/>
        </w:rPr>
        <w:t xml:space="preserve">Inspect </w:t>
      </w:r>
      <w:r>
        <w:rPr>
          <w:rFonts w:ascii="Times New Roman" w:hAnsi="Times New Roman" w:cs="Times New Roman"/>
          <w:iCs/>
        </w:rPr>
        <w:t>work sites</w:t>
      </w:r>
      <w:r w:rsidRPr="00B31B9B">
        <w:rPr>
          <w:rFonts w:ascii="Times New Roman" w:hAnsi="Times New Roman" w:cs="Times New Roman"/>
          <w:iCs/>
        </w:rPr>
        <w:t xml:space="preserve"> to ensure Federal, State, and Local Agencies and company procedures compliance</w:t>
      </w:r>
      <w:r w:rsidR="00314FEE">
        <w:rPr>
          <w:rFonts w:ascii="Times New Roman" w:hAnsi="Times New Roman" w:cs="Times New Roman"/>
          <w:iCs/>
        </w:rPr>
        <w:t xml:space="preserve">, submit daily analysis and status tracking reports on technicians’ performance. </w:t>
      </w:r>
    </w:p>
    <w:p w14:paraId="1D6ED283" w14:textId="266EAA62" w:rsidR="001F57AF" w:rsidRPr="004E0C75" w:rsidRDefault="00314FEE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nalyzed Data and </w:t>
      </w:r>
      <w:r w:rsidR="001F57AF" w:rsidRPr="004E0C75">
        <w:rPr>
          <w:rFonts w:ascii="Times New Roman" w:hAnsi="Times New Roman" w:cs="Times New Roman"/>
          <w:iCs/>
        </w:rPr>
        <w:t xml:space="preserve">Interpreted Labor Contracts and Collective Bargaining Agreements in order lead employees </w:t>
      </w:r>
    </w:p>
    <w:p w14:paraId="57CE9908" w14:textId="3CA2E66E" w:rsidR="00F83185" w:rsidRPr="00B31B9B" w:rsidRDefault="00CF2EFF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 w:rsidRPr="004E0C75">
        <w:rPr>
          <w:rFonts w:ascii="Times New Roman" w:hAnsi="Times New Roman" w:cs="Times New Roman"/>
        </w:rPr>
        <w:t>Su</w:t>
      </w:r>
      <w:r w:rsidR="001F57AF" w:rsidRPr="004E0C75">
        <w:rPr>
          <w:rFonts w:ascii="Times New Roman" w:hAnsi="Times New Roman" w:cs="Times New Roman"/>
        </w:rPr>
        <w:t xml:space="preserve">pervise daily operations </w:t>
      </w:r>
      <w:r w:rsidRPr="004E0C75">
        <w:rPr>
          <w:rFonts w:ascii="Times New Roman" w:hAnsi="Times New Roman" w:cs="Times New Roman"/>
        </w:rPr>
        <w:t>a</w:t>
      </w:r>
      <w:r w:rsidR="001F57AF" w:rsidRPr="004E0C75">
        <w:rPr>
          <w:rFonts w:ascii="Times New Roman" w:hAnsi="Times New Roman" w:cs="Times New Roman"/>
        </w:rPr>
        <w:t>t</w:t>
      </w:r>
      <w:r w:rsidRPr="004E0C75">
        <w:rPr>
          <w:rFonts w:ascii="Times New Roman" w:hAnsi="Times New Roman" w:cs="Times New Roman"/>
        </w:rPr>
        <w:t xml:space="preserve"> field operations site </w:t>
      </w:r>
      <w:r w:rsidR="001F57AF" w:rsidRPr="004E0C75">
        <w:rPr>
          <w:rFonts w:ascii="Times New Roman" w:hAnsi="Times New Roman" w:cs="Times New Roman"/>
        </w:rPr>
        <w:t xml:space="preserve">to optimize </w:t>
      </w:r>
      <w:r w:rsidRPr="004E0C75">
        <w:rPr>
          <w:rFonts w:ascii="Times New Roman" w:hAnsi="Times New Roman" w:cs="Times New Roman"/>
        </w:rPr>
        <w:t>pe</w:t>
      </w:r>
      <w:r w:rsidR="001F57AF" w:rsidRPr="004E0C75">
        <w:rPr>
          <w:rFonts w:ascii="Times New Roman" w:hAnsi="Times New Roman" w:cs="Times New Roman"/>
        </w:rPr>
        <w:t>rformance levels and improve</w:t>
      </w:r>
      <w:r w:rsidRPr="004E0C75">
        <w:rPr>
          <w:rFonts w:ascii="Times New Roman" w:hAnsi="Times New Roman" w:cs="Times New Roman"/>
        </w:rPr>
        <w:t xml:space="preserve"> customer experience</w:t>
      </w:r>
    </w:p>
    <w:p w14:paraId="506ED08B" w14:textId="368D7818" w:rsidR="00B31B9B" w:rsidRPr="004E0C75" w:rsidRDefault="00314FEE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eated Spread Sheets that identified</w:t>
      </w:r>
      <w:r w:rsidR="00B31B9B" w:rsidRPr="00B31B9B">
        <w:rPr>
          <w:rFonts w:ascii="Times New Roman" w:hAnsi="Times New Roman" w:cs="Times New Roman"/>
          <w:iCs/>
        </w:rPr>
        <w:t xml:space="preserve"> new techniques to enhance productivity and reduce costs.</w:t>
      </w:r>
    </w:p>
    <w:p w14:paraId="0131E7C9" w14:textId="320C1E70" w:rsidR="00AA7A35" w:rsidRPr="004E0C75" w:rsidRDefault="00F142C2" w:rsidP="001F57AF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Manage staff</w:t>
      </w:r>
      <w:r w:rsidR="001F57AF" w:rsidRPr="004E0C75">
        <w:rPr>
          <w:rFonts w:ascii="Times New Roman" w:hAnsi="Times New Roman" w:cs="Times New Roman"/>
        </w:rPr>
        <w:t xml:space="preserve"> -</w:t>
      </w:r>
      <w:r w:rsidRPr="004E0C75">
        <w:rPr>
          <w:rFonts w:ascii="Times New Roman" w:hAnsi="Times New Roman" w:cs="Times New Roman"/>
        </w:rPr>
        <w:t xml:space="preserve"> including hiring, </w:t>
      </w:r>
      <w:r w:rsidR="009E55D7" w:rsidRPr="004E0C75">
        <w:rPr>
          <w:rFonts w:ascii="Times New Roman" w:hAnsi="Times New Roman" w:cs="Times New Roman"/>
        </w:rPr>
        <w:t>disciplining</w:t>
      </w:r>
      <w:r w:rsidRPr="004E0C75">
        <w:rPr>
          <w:rFonts w:ascii="Times New Roman" w:hAnsi="Times New Roman" w:cs="Times New Roman"/>
        </w:rPr>
        <w:t xml:space="preserve"> and training employees </w:t>
      </w:r>
    </w:p>
    <w:p w14:paraId="7295C6A2" w14:textId="0C590A78" w:rsidR="00AA7A35" w:rsidRPr="004E0C75" w:rsidRDefault="001F57AF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Work with</w:t>
      </w:r>
      <w:r w:rsidR="00AA7A35" w:rsidRPr="004E0C75">
        <w:rPr>
          <w:rFonts w:ascii="Times New Roman" w:hAnsi="Times New Roman" w:cs="Times New Roman"/>
        </w:rPr>
        <w:t xml:space="preserve"> </w:t>
      </w:r>
      <w:r w:rsidR="009D2C97" w:rsidRPr="004E0C75">
        <w:rPr>
          <w:rFonts w:ascii="Times New Roman" w:hAnsi="Times New Roman" w:cs="Times New Roman"/>
        </w:rPr>
        <w:t xml:space="preserve">other </w:t>
      </w:r>
      <w:r w:rsidR="00AA7A35" w:rsidRPr="004E0C75">
        <w:rPr>
          <w:rFonts w:ascii="Times New Roman" w:hAnsi="Times New Roman" w:cs="Times New Roman"/>
        </w:rPr>
        <w:t xml:space="preserve">Technical Operations </w:t>
      </w:r>
      <w:r w:rsidR="00F142C2" w:rsidRPr="004E0C75">
        <w:rPr>
          <w:rFonts w:ascii="Times New Roman" w:hAnsi="Times New Roman" w:cs="Times New Roman"/>
        </w:rPr>
        <w:t>Manager</w:t>
      </w:r>
      <w:r w:rsidR="009D2C97" w:rsidRPr="004E0C75">
        <w:rPr>
          <w:rFonts w:ascii="Times New Roman" w:hAnsi="Times New Roman" w:cs="Times New Roman"/>
        </w:rPr>
        <w:t>s</w:t>
      </w:r>
      <w:r w:rsidR="00F142C2" w:rsidRPr="004E0C75">
        <w:rPr>
          <w:rFonts w:ascii="Times New Roman" w:hAnsi="Times New Roman" w:cs="Times New Roman"/>
        </w:rPr>
        <w:t xml:space="preserve"> and Director</w:t>
      </w:r>
      <w:r w:rsidR="009D2C97" w:rsidRPr="004E0C75">
        <w:rPr>
          <w:rFonts w:ascii="Times New Roman" w:hAnsi="Times New Roman" w:cs="Times New Roman"/>
        </w:rPr>
        <w:t>s</w:t>
      </w:r>
      <w:r w:rsidRPr="004E0C75">
        <w:rPr>
          <w:rFonts w:ascii="Times New Roman" w:hAnsi="Times New Roman" w:cs="Times New Roman"/>
        </w:rPr>
        <w:t xml:space="preserve"> </w:t>
      </w:r>
      <w:r w:rsidR="00F142C2" w:rsidRPr="004E0C75">
        <w:rPr>
          <w:rFonts w:ascii="Times New Roman" w:hAnsi="Times New Roman" w:cs="Times New Roman"/>
        </w:rPr>
        <w:t>to improve team performance and establish effective</w:t>
      </w:r>
      <w:r w:rsidRPr="004E0C75">
        <w:rPr>
          <w:rFonts w:ascii="Times New Roman" w:hAnsi="Times New Roman" w:cs="Times New Roman"/>
        </w:rPr>
        <w:t xml:space="preserve"> interdepartmental policies/procedures</w:t>
      </w:r>
    </w:p>
    <w:p w14:paraId="46EB0BFA" w14:textId="49F37B4B" w:rsidR="00AA7A35" w:rsidRPr="004E0C75" w:rsidRDefault="009D2C97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 xml:space="preserve">Identify and assess operational concerns taking corrective actions when necessary </w:t>
      </w:r>
    </w:p>
    <w:p w14:paraId="5F623348" w14:textId="58B12D1C" w:rsidR="009D2C97" w:rsidRPr="004F06B1" w:rsidRDefault="009D2C97" w:rsidP="001F57AF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 xml:space="preserve">Handle Executive Corporate escalations and travel to problem sites in order to isolate and resolve any </w:t>
      </w:r>
      <w:r w:rsidR="00423AF1">
        <w:rPr>
          <w:rFonts w:ascii="Times New Roman" w:hAnsi="Times New Roman" w:cs="Times New Roman"/>
        </w:rPr>
        <w:t xml:space="preserve">escalated </w:t>
      </w:r>
      <w:r w:rsidRPr="004E0C75">
        <w:rPr>
          <w:rFonts w:ascii="Times New Roman" w:hAnsi="Times New Roman" w:cs="Times New Roman"/>
        </w:rPr>
        <w:t>technical issues and provide a proper path</w:t>
      </w:r>
      <w:r w:rsidR="00F83185" w:rsidRPr="004E0C75">
        <w:rPr>
          <w:rFonts w:ascii="Times New Roman" w:hAnsi="Times New Roman" w:cs="Times New Roman"/>
        </w:rPr>
        <w:t>way</w:t>
      </w:r>
      <w:r w:rsidRPr="004E0C75">
        <w:rPr>
          <w:rFonts w:ascii="Times New Roman" w:hAnsi="Times New Roman" w:cs="Times New Roman"/>
        </w:rPr>
        <w:t xml:space="preserve"> to resolution. </w:t>
      </w:r>
    </w:p>
    <w:p w14:paraId="1387284A" w14:textId="77777777" w:rsidR="004F06B1" w:rsidRPr="004F06B1" w:rsidRDefault="004F06B1" w:rsidP="004F06B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5562B85" w14:textId="18D97821" w:rsidR="00DE04F2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April 2014- March 2017</w:t>
      </w:r>
    </w:p>
    <w:p w14:paraId="65D06967" w14:textId="77777777" w:rsidR="00DE04F2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Spectrum (formerly Time Warner Cable)</w:t>
      </w:r>
      <w:r w:rsidR="00DE04F2" w:rsidRPr="004E0C75">
        <w:rPr>
          <w:rFonts w:ascii="Times New Roman" w:hAnsi="Times New Roman" w:cs="Times New Roman"/>
          <w:i/>
          <w:iCs/>
        </w:rPr>
        <w:t>, New York, NY</w:t>
      </w:r>
    </w:p>
    <w:p w14:paraId="07687754" w14:textId="7F55D93C" w:rsidR="00DE04F2" w:rsidRPr="004E0C75" w:rsidRDefault="008A0A4C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Level 2 Specialist in Advanced Technical Support</w:t>
      </w:r>
      <w:r w:rsidR="004047B5">
        <w:rPr>
          <w:rFonts w:ascii="Times New Roman" w:hAnsi="Times New Roman" w:cs="Times New Roman"/>
          <w:i/>
          <w:iCs/>
        </w:rPr>
        <w:t xml:space="preserve"> for Field Personnel</w:t>
      </w:r>
      <w:r w:rsidR="00F6604F">
        <w:rPr>
          <w:rFonts w:ascii="Times New Roman" w:hAnsi="Times New Roman" w:cs="Times New Roman"/>
          <w:i/>
          <w:iCs/>
        </w:rPr>
        <w:t xml:space="preserve"> (Call Center) </w:t>
      </w:r>
    </w:p>
    <w:p w14:paraId="0AA95DCA" w14:textId="589A70C2" w:rsidR="00361AC8" w:rsidRPr="004E0C75" w:rsidRDefault="001B1386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</w:t>
      </w:r>
      <w:r w:rsidR="00361AC8" w:rsidRPr="004E0C75">
        <w:rPr>
          <w:rFonts w:ascii="Times New Roman" w:hAnsi="Times New Roman" w:cs="Times New Roman"/>
        </w:rPr>
        <w:t xml:space="preserve"> team </w:t>
      </w:r>
      <w:r w:rsidR="001F57AF" w:rsidRPr="004E0C75">
        <w:rPr>
          <w:rFonts w:ascii="Times New Roman" w:hAnsi="Times New Roman" w:cs="Times New Roman"/>
        </w:rPr>
        <w:t xml:space="preserve">and assisted </w:t>
      </w:r>
      <w:r w:rsidR="00361AC8" w:rsidRPr="004E0C75">
        <w:rPr>
          <w:rFonts w:ascii="Times New Roman" w:hAnsi="Times New Roman" w:cs="Times New Roman"/>
        </w:rPr>
        <w:t xml:space="preserve">with daily procedures, including </w:t>
      </w:r>
      <w:r>
        <w:rPr>
          <w:rFonts w:ascii="Times New Roman" w:hAnsi="Times New Roman" w:cs="Times New Roman"/>
        </w:rPr>
        <w:t>participation in</w:t>
      </w:r>
      <w:r w:rsidR="00361AC8" w:rsidRPr="004E0C75">
        <w:rPr>
          <w:rFonts w:ascii="Times New Roman" w:hAnsi="Times New Roman" w:cs="Times New Roman"/>
        </w:rPr>
        <w:t xml:space="preserve"> team meetings</w:t>
      </w:r>
      <w:r w:rsidR="00314FEE">
        <w:rPr>
          <w:rFonts w:ascii="Times New Roman" w:hAnsi="Times New Roman" w:cs="Times New Roman"/>
        </w:rPr>
        <w:t xml:space="preserve"> and Created Spread Sheets that Identified Key Problem Resolutions. </w:t>
      </w:r>
    </w:p>
    <w:p w14:paraId="6408B21E" w14:textId="1A812BA2" w:rsidR="001F57AF" w:rsidRDefault="00361AC8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lastRenderedPageBreak/>
        <w:t>P</w:t>
      </w:r>
      <w:r w:rsidR="001F57AF" w:rsidRPr="004E0C75">
        <w:rPr>
          <w:rFonts w:ascii="Times New Roman" w:hAnsi="Times New Roman" w:cs="Times New Roman"/>
        </w:rPr>
        <w:t xml:space="preserve">rovided feedback, guidance and </w:t>
      </w:r>
      <w:r w:rsidR="001B1386">
        <w:rPr>
          <w:rFonts w:ascii="Times New Roman" w:hAnsi="Times New Roman" w:cs="Times New Roman"/>
        </w:rPr>
        <w:t>instructions</w:t>
      </w:r>
      <w:r w:rsidR="001F57AF" w:rsidRPr="004E0C75">
        <w:rPr>
          <w:rFonts w:ascii="Times New Roman" w:hAnsi="Times New Roman" w:cs="Times New Roman"/>
        </w:rPr>
        <w:t xml:space="preserve"> on how to troubleshoot and resolve specific issues </w:t>
      </w:r>
      <w:r w:rsidR="00314FEE">
        <w:rPr>
          <w:rFonts w:ascii="Times New Roman" w:hAnsi="Times New Roman" w:cs="Times New Roman"/>
        </w:rPr>
        <w:t xml:space="preserve">after using data analysis skills to identify problem issues. </w:t>
      </w:r>
    </w:p>
    <w:p w14:paraId="6873B68C" w14:textId="3A2F0AC0" w:rsidR="00D9118C" w:rsidRPr="004E0C75" w:rsidRDefault="00D9118C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 Salesforce, Citrix CSG and Scope to troubleshoot customer account issues</w:t>
      </w:r>
    </w:p>
    <w:p w14:paraId="18D2DB6D" w14:textId="51473782" w:rsidR="00DE04F2" w:rsidRPr="004E0C75" w:rsidRDefault="00DE04F2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Interact</w:t>
      </w:r>
      <w:r w:rsidR="008A0A4C" w:rsidRPr="004E0C75">
        <w:rPr>
          <w:rFonts w:ascii="Times New Roman" w:hAnsi="Times New Roman" w:cs="Times New Roman"/>
        </w:rPr>
        <w:t>ed</w:t>
      </w:r>
      <w:r w:rsidRPr="004E0C75">
        <w:rPr>
          <w:rFonts w:ascii="Times New Roman" w:hAnsi="Times New Roman" w:cs="Times New Roman"/>
        </w:rPr>
        <w:t xml:space="preserve"> with Technical Operations Center, </w:t>
      </w:r>
      <w:r w:rsidR="001B1386">
        <w:rPr>
          <w:rFonts w:ascii="Times New Roman" w:hAnsi="Times New Roman" w:cs="Times New Roman"/>
        </w:rPr>
        <w:t xml:space="preserve">NOC, </w:t>
      </w:r>
      <w:r w:rsidRPr="004E0C75">
        <w:rPr>
          <w:rFonts w:ascii="Times New Roman" w:hAnsi="Times New Roman" w:cs="Times New Roman"/>
        </w:rPr>
        <w:t xml:space="preserve">Tier 2 &amp; 3 Teams, </w:t>
      </w:r>
      <w:r w:rsidR="001B1386">
        <w:rPr>
          <w:rFonts w:ascii="Times New Roman" w:hAnsi="Times New Roman" w:cs="Times New Roman"/>
        </w:rPr>
        <w:t xml:space="preserve">RSC, </w:t>
      </w:r>
      <w:r w:rsidRPr="004E0C75">
        <w:rPr>
          <w:rFonts w:ascii="Times New Roman" w:hAnsi="Times New Roman" w:cs="Times New Roman"/>
        </w:rPr>
        <w:t xml:space="preserve">BPS Help Desk, and local technical </w:t>
      </w:r>
      <w:r w:rsidR="001B1386">
        <w:rPr>
          <w:rFonts w:ascii="Times New Roman" w:hAnsi="Times New Roman" w:cs="Times New Roman"/>
        </w:rPr>
        <w:t>engineers</w:t>
      </w:r>
      <w:r w:rsidRPr="004E0C75">
        <w:rPr>
          <w:rFonts w:ascii="Times New Roman" w:hAnsi="Times New Roman" w:cs="Times New Roman"/>
        </w:rPr>
        <w:t xml:space="preserve"> to investigate, assess, </w:t>
      </w:r>
      <w:r w:rsidR="001B1386">
        <w:rPr>
          <w:rFonts w:ascii="Times New Roman" w:hAnsi="Times New Roman" w:cs="Times New Roman"/>
        </w:rPr>
        <w:t xml:space="preserve">troubleshoot </w:t>
      </w:r>
      <w:r w:rsidRPr="004E0C75">
        <w:rPr>
          <w:rFonts w:ascii="Times New Roman" w:hAnsi="Times New Roman" w:cs="Times New Roman"/>
        </w:rPr>
        <w:t>and resolve Remedy trouble tickets.</w:t>
      </w:r>
    </w:p>
    <w:p w14:paraId="6C38AC4D" w14:textId="29F8FA8B" w:rsidR="00DE04F2" w:rsidRPr="004E0C75" w:rsidRDefault="00361AC8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>Selected to p</w:t>
      </w:r>
      <w:r w:rsidR="00DE04F2" w:rsidRPr="004E0C75">
        <w:rPr>
          <w:rFonts w:ascii="Times New Roman" w:hAnsi="Times New Roman" w:cs="Times New Roman"/>
        </w:rPr>
        <w:t>erform Special Projects and making improvem</w:t>
      </w:r>
      <w:r w:rsidR="008A0A4C" w:rsidRPr="004E0C75">
        <w:rPr>
          <w:rFonts w:ascii="Times New Roman" w:hAnsi="Times New Roman" w:cs="Times New Roman"/>
        </w:rPr>
        <w:t>ent recommendations in reports</w:t>
      </w:r>
      <w:r w:rsidR="00314FEE">
        <w:rPr>
          <w:rFonts w:ascii="Times New Roman" w:hAnsi="Times New Roman" w:cs="Times New Roman"/>
        </w:rPr>
        <w:t xml:space="preserve">, creating spread sheets and data analysis reports on to Leadership. </w:t>
      </w:r>
    </w:p>
    <w:p w14:paraId="603CA2B7" w14:textId="51170B0B" w:rsidR="00DE04F2" w:rsidRPr="004E0C75" w:rsidRDefault="008A0A4C" w:rsidP="00361AC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>Delegated</w:t>
      </w:r>
      <w:r w:rsidR="00DE04F2" w:rsidRPr="004E0C75">
        <w:rPr>
          <w:rFonts w:ascii="Times New Roman" w:hAnsi="Times New Roman" w:cs="Times New Roman"/>
        </w:rPr>
        <w:t xml:space="preserve"> Plant Maintenance &amp; Engineering </w:t>
      </w:r>
      <w:r w:rsidR="00DE04F2" w:rsidRPr="004E0C75">
        <w:rPr>
          <w:rFonts w:ascii="Times New Roman" w:hAnsi="Times New Roman" w:cs="Times New Roman"/>
          <w:iCs/>
        </w:rPr>
        <w:t>Signal Leakage Job</w:t>
      </w:r>
      <w:r w:rsidR="001B1386">
        <w:rPr>
          <w:rFonts w:ascii="Times New Roman" w:hAnsi="Times New Roman" w:cs="Times New Roman"/>
          <w:iCs/>
        </w:rPr>
        <w:t>s</w:t>
      </w:r>
      <w:r w:rsidR="00DE04F2" w:rsidRPr="004E0C75">
        <w:rPr>
          <w:rFonts w:ascii="Times New Roman" w:hAnsi="Times New Roman" w:cs="Times New Roman"/>
          <w:iCs/>
        </w:rPr>
        <w:t xml:space="preserve"> to Regional Area Managers. </w:t>
      </w:r>
    </w:p>
    <w:p w14:paraId="51473143" w14:textId="77777777" w:rsidR="007F053A" w:rsidRPr="004E0C75" w:rsidRDefault="007F053A" w:rsidP="001F57AF">
      <w:pPr>
        <w:spacing w:after="0" w:line="240" w:lineRule="auto"/>
        <w:ind w:left="1080" w:hanging="360"/>
        <w:rPr>
          <w:rFonts w:ascii="Times New Roman" w:hAnsi="Times New Roman" w:cs="Times New Roman"/>
          <w:i/>
          <w:iCs/>
        </w:rPr>
      </w:pPr>
    </w:p>
    <w:p w14:paraId="67754A8F" w14:textId="1D4CADAB" w:rsidR="00DE04F2" w:rsidRPr="004E0C75" w:rsidRDefault="00DE04F2" w:rsidP="007C7AE1">
      <w:pPr>
        <w:widowControl/>
        <w:overflowPunct/>
        <w:adjustRightInd/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Sept. 2012-April 2014</w:t>
      </w:r>
    </w:p>
    <w:p w14:paraId="19BA49C9" w14:textId="77777777" w:rsidR="00DE04F2" w:rsidRPr="004E0C75" w:rsidRDefault="00AA7A3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Spectrum (formerly Time Warner Cable)</w:t>
      </w:r>
      <w:r w:rsidR="00DE04F2" w:rsidRPr="004E0C75">
        <w:rPr>
          <w:rFonts w:ascii="Times New Roman" w:hAnsi="Times New Roman" w:cs="Times New Roman"/>
          <w:i/>
          <w:iCs/>
        </w:rPr>
        <w:t>, Flushing, NY</w:t>
      </w:r>
    </w:p>
    <w:p w14:paraId="1AAD64D6" w14:textId="54D17039" w:rsidR="00DE04F2" w:rsidRPr="004E0C75" w:rsidRDefault="008A0A4C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 xml:space="preserve">Team Captain at </w:t>
      </w:r>
      <w:r w:rsidR="00DE04F2" w:rsidRPr="004E0C75">
        <w:rPr>
          <w:rFonts w:ascii="Times New Roman" w:hAnsi="Times New Roman" w:cs="Times New Roman"/>
          <w:i/>
          <w:iCs/>
        </w:rPr>
        <w:t>Customer Service</w:t>
      </w:r>
      <w:r w:rsidR="00F6604F">
        <w:rPr>
          <w:rFonts w:ascii="Times New Roman" w:hAnsi="Times New Roman" w:cs="Times New Roman"/>
          <w:i/>
          <w:iCs/>
        </w:rPr>
        <w:t xml:space="preserve"> </w:t>
      </w:r>
      <w:bookmarkStart w:id="3" w:name="_Hlk50979849"/>
      <w:r w:rsidR="00F6604F">
        <w:rPr>
          <w:rFonts w:ascii="Times New Roman" w:hAnsi="Times New Roman" w:cs="Times New Roman"/>
          <w:i/>
          <w:iCs/>
        </w:rPr>
        <w:t>(Call Center)</w:t>
      </w:r>
      <w:bookmarkEnd w:id="3"/>
    </w:p>
    <w:p w14:paraId="7ED3FFD2" w14:textId="43EA3FDD" w:rsidR="004E0C75" w:rsidRPr="004E0C75" w:rsidRDefault="004E0C75" w:rsidP="004E0C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Promoted to Team Captain from customer service rep </w:t>
      </w:r>
      <w:r w:rsidR="007A09C3">
        <w:rPr>
          <w:rFonts w:ascii="Times New Roman" w:hAnsi="Times New Roman" w:cs="Times New Roman"/>
        </w:rPr>
        <w:t>/ Provided Floor Support</w:t>
      </w:r>
    </w:p>
    <w:p w14:paraId="24A7ED2D" w14:textId="138E9EF5" w:rsidR="00DE04F2" w:rsidRPr="00D9118C" w:rsidRDefault="00F8270A" w:rsidP="008A0A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>Mentor</w:t>
      </w:r>
      <w:r w:rsidR="004E0C75" w:rsidRPr="004E0C75">
        <w:rPr>
          <w:rFonts w:ascii="Times New Roman" w:hAnsi="Times New Roman" w:cs="Times New Roman"/>
        </w:rPr>
        <w:t>ed</w:t>
      </w:r>
      <w:r w:rsidRPr="004E0C75">
        <w:rPr>
          <w:rFonts w:ascii="Times New Roman" w:hAnsi="Times New Roman" w:cs="Times New Roman"/>
        </w:rPr>
        <w:t xml:space="preserve"> and support</w:t>
      </w:r>
      <w:r w:rsidR="007A09C3">
        <w:rPr>
          <w:rFonts w:ascii="Times New Roman" w:hAnsi="Times New Roman" w:cs="Times New Roman"/>
        </w:rPr>
        <w:t>ed</w:t>
      </w:r>
      <w:r w:rsidRPr="004E0C75">
        <w:rPr>
          <w:rFonts w:ascii="Times New Roman" w:hAnsi="Times New Roman" w:cs="Times New Roman"/>
        </w:rPr>
        <w:t xml:space="preserve"> new Team Members</w:t>
      </w:r>
      <w:r w:rsidR="00314FEE">
        <w:rPr>
          <w:rFonts w:ascii="Times New Roman" w:hAnsi="Times New Roman" w:cs="Times New Roman"/>
        </w:rPr>
        <w:t xml:space="preserve"> and analyzed their performance</w:t>
      </w:r>
    </w:p>
    <w:p w14:paraId="6174C816" w14:textId="7E15EEE7" w:rsidR="00D9118C" w:rsidRPr="004E0C75" w:rsidRDefault="00D9118C" w:rsidP="008A0A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Utilize Salesforce, Citrix CSG and Scope to troubleshoot customer account issues </w:t>
      </w:r>
    </w:p>
    <w:p w14:paraId="6A83BEEC" w14:textId="10D69488" w:rsidR="00DE04F2" w:rsidRPr="004E0C75" w:rsidRDefault="004E0C75" w:rsidP="008A0A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Cs/>
        </w:rPr>
        <w:t>Coached</w:t>
      </w:r>
      <w:r w:rsidR="008A0A4C" w:rsidRPr="004E0C75">
        <w:rPr>
          <w:rFonts w:ascii="Times New Roman" w:hAnsi="Times New Roman" w:cs="Times New Roman"/>
          <w:iCs/>
        </w:rPr>
        <w:t xml:space="preserve"> oth</w:t>
      </w:r>
      <w:r w:rsidRPr="004E0C75">
        <w:rPr>
          <w:rFonts w:ascii="Times New Roman" w:hAnsi="Times New Roman" w:cs="Times New Roman"/>
          <w:iCs/>
        </w:rPr>
        <w:t xml:space="preserve">er Customer Service Reps </w:t>
      </w:r>
      <w:r w:rsidR="007A09C3">
        <w:rPr>
          <w:rFonts w:ascii="Times New Roman" w:hAnsi="Times New Roman" w:cs="Times New Roman"/>
          <w:iCs/>
        </w:rPr>
        <w:t>for</w:t>
      </w:r>
      <w:r w:rsidRPr="004E0C75">
        <w:rPr>
          <w:rFonts w:ascii="Times New Roman" w:hAnsi="Times New Roman" w:cs="Times New Roman"/>
          <w:iCs/>
        </w:rPr>
        <w:t xml:space="preserve"> performance on</w:t>
      </w:r>
      <w:r w:rsidR="00DE04F2" w:rsidRPr="004E0C75">
        <w:rPr>
          <w:rFonts w:ascii="Times New Roman" w:hAnsi="Times New Roman" w:cs="Times New Roman"/>
          <w:iCs/>
        </w:rPr>
        <w:t xml:space="preserve"> escalated call issues </w:t>
      </w:r>
    </w:p>
    <w:p w14:paraId="4F8EC823" w14:textId="28281234" w:rsidR="00DE04F2" w:rsidRPr="004E0C75" w:rsidRDefault="008A0A4C" w:rsidP="008A0A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</w:rPr>
        <w:t>Le</w:t>
      </w:r>
      <w:r w:rsidR="00F8270A" w:rsidRPr="004E0C75">
        <w:rPr>
          <w:rFonts w:ascii="Times New Roman" w:hAnsi="Times New Roman" w:cs="Times New Roman"/>
        </w:rPr>
        <w:t>d</w:t>
      </w:r>
      <w:r w:rsidR="00DE04F2" w:rsidRPr="004E0C75">
        <w:rPr>
          <w:rFonts w:ascii="Times New Roman" w:hAnsi="Times New Roman" w:cs="Times New Roman"/>
        </w:rPr>
        <w:t xml:space="preserve"> weekly Team Topics &amp; Quick Hits Meetings on internal departmental changes and procedures meant to increase team productivity. </w:t>
      </w:r>
    </w:p>
    <w:p w14:paraId="59243503" w14:textId="3AB5F307" w:rsidR="00AA7A35" w:rsidRPr="004E0C75" w:rsidRDefault="004E0C75" w:rsidP="008A0A4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Selected by </w:t>
      </w:r>
      <w:r w:rsidR="007A09C3">
        <w:rPr>
          <w:rFonts w:ascii="Times New Roman" w:hAnsi="Times New Roman" w:cs="Times New Roman"/>
        </w:rPr>
        <w:t xml:space="preserve">Call Center </w:t>
      </w:r>
      <w:r w:rsidRPr="004E0C75">
        <w:rPr>
          <w:rFonts w:ascii="Times New Roman" w:hAnsi="Times New Roman" w:cs="Times New Roman"/>
        </w:rPr>
        <w:t xml:space="preserve">Director to participate in special project - </w:t>
      </w:r>
      <w:r w:rsidR="00DE04F2" w:rsidRPr="004E0C75">
        <w:rPr>
          <w:rFonts w:ascii="Times New Roman" w:hAnsi="Times New Roman" w:cs="Times New Roman"/>
        </w:rPr>
        <w:t xml:space="preserve">Pilot (The T.I.P. Initiative) </w:t>
      </w:r>
    </w:p>
    <w:p w14:paraId="79410BB7" w14:textId="77777777" w:rsidR="00F82150" w:rsidRPr="004E0C75" w:rsidRDefault="00F82150" w:rsidP="001F57AF">
      <w:pPr>
        <w:spacing w:after="0" w:line="240" w:lineRule="auto"/>
        <w:ind w:left="1080" w:hanging="360"/>
        <w:rPr>
          <w:rFonts w:ascii="Times New Roman" w:hAnsi="Times New Roman" w:cs="Times New Roman"/>
          <w:i/>
          <w:iCs/>
        </w:rPr>
      </w:pPr>
    </w:p>
    <w:p w14:paraId="30428270" w14:textId="0FAA875E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July 2005-Nov. 201</w:t>
      </w:r>
      <w:r w:rsidR="00694B3D">
        <w:rPr>
          <w:rFonts w:ascii="Times New Roman" w:hAnsi="Times New Roman" w:cs="Times New Roman"/>
          <w:i/>
          <w:iCs/>
        </w:rPr>
        <w:t>0</w:t>
      </w:r>
    </w:p>
    <w:p w14:paraId="0292D7E3" w14:textId="77777777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Sprint Nextel</w:t>
      </w:r>
      <w:r w:rsidRPr="004E0C75">
        <w:rPr>
          <w:rFonts w:ascii="Times New Roman" w:hAnsi="Times New Roman" w:cs="Times New Roman"/>
        </w:rPr>
        <w:t xml:space="preserve">- </w:t>
      </w:r>
      <w:r w:rsidRPr="004E0C75">
        <w:rPr>
          <w:rFonts w:ascii="Times New Roman" w:hAnsi="Times New Roman" w:cs="Times New Roman"/>
          <w:i/>
          <w:iCs/>
        </w:rPr>
        <w:t>Elmsford, New York</w:t>
      </w:r>
    </w:p>
    <w:p w14:paraId="5670C0BB" w14:textId="2A2AD88E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Government &amp; Corporate Account Services Specialist / AVP Escalations Group</w:t>
      </w:r>
      <w:r w:rsidR="00F6604F">
        <w:rPr>
          <w:rFonts w:ascii="Times New Roman" w:hAnsi="Times New Roman" w:cs="Times New Roman"/>
          <w:i/>
          <w:iCs/>
        </w:rPr>
        <w:t xml:space="preserve"> (Call Center)</w:t>
      </w:r>
    </w:p>
    <w:p w14:paraId="6A1EACAB" w14:textId="1F83ADB4" w:rsidR="00DE04F2" w:rsidRPr="004E0C75" w:rsidRDefault="004E0C75" w:rsidP="004E0C75">
      <w:pPr>
        <w:pStyle w:val="ListParagraph"/>
        <w:numPr>
          <w:ilvl w:val="0"/>
          <w:numId w:val="10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Show-coached</w:t>
      </w:r>
      <w:r w:rsidR="00F8270A" w:rsidRPr="004E0C75">
        <w:rPr>
          <w:rFonts w:ascii="Times New Roman" w:hAnsi="Times New Roman" w:cs="Times New Roman"/>
        </w:rPr>
        <w:t xml:space="preserve"> Customer Service Agents with Escalated Mult</w:t>
      </w:r>
      <w:r w:rsidR="0072397A" w:rsidRPr="004E0C75">
        <w:rPr>
          <w:rFonts w:ascii="Times New Roman" w:hAnsi="Times New Roman" w:cs="Times New Roman"/>
        </w:rPr>
        <w:t>i</w:t>
      </w:r>
      <w:r w:rsidR="00F8270A" w:rsidRPr="004E0C75">
        <w:rPr>
          <w:rFonts w:ascii="Times New Roman" w:hAnsi="Times New Roman" w:cs="Times New Roman"/>
        </w:rPr>
        <w:t>-Line Accounts</w:t>
      </w:r>
      <w:r w:rsidR="00DE04F2" w:rsidRPr="004E0C75">
        <w:rPr>
          <w:rFonts w:ascii="Times New Roman" w:hAnsi="Times New Roman" w:cs="Times New Roman"/>
        </w:rPr>
        <w:t xml:space="preserve"> </w:t>
      </w:r>
    </w:p>
    <w:p w14:paraId="6CE5EED9" w14:textId="2DE79B60" w:rsidR="00DE04F2" w:rsidRDefault="00DE04F2" w:rsidP="004E0C75">
      <w:pPr>
        <w:pStyle w:val="ListParagraph"/>
        <w:numPr>
          <w:ilvl w:val="0"/>
          <w:numId w:val="10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Worked with major multiple Government &amp; Corporate line accounts to resolve a number of escalated issues. </w:t>
      </w:r>
    </w:p>
    <w:p w14:paraId="29408858" w14:textId="7919E834" w:rsidR="00314FEE" w:rsidRDefault="00314FEE" w:rsidP="004E0C75">
      <w:pPr>
        <w:pStyle w:val="ListParagraph"/>
        <w:numPr>
          <w:ilvl w:val="0"/>
          <w:numId w:val="10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Account Data and submit Rat</w:t>
      </w:r>
      <w:r w:rsidR="00D756A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nalysis Plans to Major Accounts. </w:t>
      </w:r>
    </w:p>
    <w:p w14:paraId="2A5D0692" w14:textId="6B306EDD" w:rsidR="000A0B68" w:rsidRDefault="000A0B68" w:rsidP="004E0C75">
      <w:pPr>
        <w:pStyle w:val="ListParagraph"/>
        <w:numPr>
          <w:ilvl w:val="0"/>
          <w:numId w:val="10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directly with Account Holders to resolve and apply proper fixes to their issues. </w:t>
      </w:r>
    </w:p>
    <w:p w14:paraId="3C1A01AE" w14:textId="2E29FE76" w:rsidR="000A0B68" w:rsidRPr="004E0C75" w:rsidRDefault="000A0B68" w:rsidP="004E0C75">
      <w:pPr>
        <w:pStyle w:val="ListParagraph"/>
        <w:numPr>
          <w:ilvl w:val="0"/>
          <w:numId w:val="10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sold these accounts to our newer services and became their point of contact for product maintenance and support. </w:t>
      </w:r>
    </w:p>
    <w:p w14:paraId="1AD756B5" w14:textId="08B416F6" w:rsidR="00873862" w:rsidRPr="004E0C75" w:rsidRDefault="004E0C75" w:rsidP="004E0C75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Handled escalated retention issues </w:t>
      </w:r>
      <w:r w:rsidR="007A09C3">
        <w:rPr>
          <w:rFonts w:ascii="Times New Roman" w:hAnsi="Times New Roman" w:cs="Times New Roman"/>
        </w:rPr>
        <w:t xml:space="preserve">in a Call Center environment. </w:t>
      </w:r>
    </w:p>
    <w:p w14:paraId="4C08EFA5" w14:textId="09AF838B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  <w:i/>
          <w:iCs/>
        </w:rPr>
        <w:t xml:space="preserve">Jan. 2003 </w:t>
      </w:r>
      <w:r w:rsidRPr="004E0C75">
        <w:rPr>
          <w:rFonts w:ascii="Times New Roman" w:hAnsi="Times New Roman" w:cs="Times New Roman"/>
        </w:rPr>
        <w:t>-</w:t>
      </w:r>
      <w:r w:rsidRPr="004E0C75">
        <w:rPr>
          <w:rFonts w:ascii="Times New Roman" w:hAnsi="Times New Roman" w:cs="Times New Roman"/>
          <w:i/>
          <w:iCs/>
        </w:rPr>
        <w:t xml:space="preserve"> Fe</w:t>
      </w:r>
      <w:r w:rsidR="000D1BCA" w:rsidRPr="004E0C75">
        <w:rPr>
          <w:rFonts w:ascii="Times New Roman" w:hAnsi="Times New Roman" w:cs="Times New Roman"/>
          <w:i/>
          <w:iCs/>
        </w:rPr>
        <w:t>b</w:t>
      </w:r>
      <w:r w:rsidRPr="004E0C75">
        <w:rPr>
          <w:rFonts w:ascii="Times New Roman" w:hAnsi="Times New Roman" w:cs="Times New Roman"/>
          <w:i/>
          <w:iCs/>
        </w:rPr>
        <w:t>. 200</w:t>
      </w:r>
      <w:r w:rsidR="000D1BCA" w:rsidRPr="004E0C75">
        <w:rPr>
          <w:rFonts w:ascii="Times New Roman" w:hAnsi="Times New Roman" w:cs="Times New Roman"/>
          <w:i/>
          <w:iCs/>
        </w:rPr>
        <w:t>5</w:t>
      </w:r>
    </w:p>
    <w:p w14:paraId="0DDE6DAD" w14:textId="77777777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Talk America - Fort Myers, FL</w:t>
      </w:r>
    </w:p>
    <w:p w14:paraId="29224C6F" w14:textId="69ECBA24" w:rsidR="00DE04F2" w:rsidRPr="004E0C75" w:rsidRDefault="00DE72B5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 xml:space="preserve">Supervisor, </w:t>
      </w:r>
      <w:r w:rsidR="00DE04F2" w:rsidRPr="004E0C75">
        <w:rPr>
          <w:rFonts w:ascii="Times New Roman" w:hAnsi="Times New Roman" w:cs="Times New Roman"/>
          <w:i/>
          <w:iCs/>
        </w:rPr>
        <w:t>Inbound &amp; Outbound Sales</w:t>
      </w:r>
      <w:r w:rsidR="00F6604F">
        <w:rPr>
          <w:rFonts w:ascii="Times New Roman" w:hAnsi="Times New Roman" w:cs="Times New Roman"/>
          <w:i/>
          <w:iCs/>
        </w:rPr>
        <w:t xml:space="preserve"> (Call Center)</w:t>
      </w:r>
    </w:p>
    <w:p w14:paraId="23DAF5D9" w14:textId="783F6E08" w:rsidR="00DE04F2" w:rsidRPr="004E0C75" w:rsidRDefault="004E0C75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Le</w:t>
      </w:r>
      <w:r w:rsidR="00DE04F2" w:rsidRPr="004E0C75">
        <w:rPr>
          <w:rFonts w:ascii="Times New Roman" w:hAnsi="Times New Roman" w:cs="Times New Roman"/>
        </w:rPr>
        <w:t>d and supervised a team of over 20 members</w:t>
      </w:r>
      <w:r w:rsidR="003F6199" w:rsidRPr="004E0C75">
        <w:rPr>
          <w:rFonts w:ascii="Times New Roman" w:hAnsi="Times New Roman" w:cs="Times New Roman"/>
        </w:rPr>
        <w:t xml:space="preserve"> within a Call Center environment. </w:t>
      </w:r>
      <w:r w:rsidR="00DE04F2" w:rsidRPr="004E0C75">
        <w:rPr>
          <w:rFonts w:ascii="Times New Roman" w:hAnsi="Times New Roman" w:cs="Times New Roman"/>
        </w:rPr>
        <w:t xml:space="preserve"> </w:t>
      </w:r>
    </w:p>
    <w:p w14:paraId="306C078E" w14:textId="39A68D49" w:rsidR="00DE04F2" w:rsidRPr="004E0C75" w:rsidRDefault="00DE04F2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Helped fellow team members to attain High Sales Productivity &amp; </w:t>
      </w:r>
      <w:r w:rsidR="003F6199" w:rsidRPr="004E0C75">
        <w:rPr>
          <w:rFonts w:ascii="Times New Roman" w:hAnsi="Times New Roman" w:cs="Times New Roman"/>
        </w:rPr>
        <w:t xml:space="preserve">Call </w:t>
      </w:r>
      <w:r w:rsidRPr="004E0C75">
        <w:rPr>
          <w:rFonts w:ascii="Times New Roman" w:hAnsi="Times New Roman" w:cs="Times New Roman"/>
        </w:rPr>
        <w:t xml:space="preserve">Efficiency Scores. </w:t>
      </w:r>
    </w:p>
    <w:p w14:paraId="048878BE" w14:textId="3485557C" w:rsidR="00DE04F2" w:rsidRPr="004E0C75" w:rsidRDefault="00314FEE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Employee Performance Data and Metrics and </w:t>
      </w:r>
      <w:r w:rsidR="00DE04F2" w:rsidRPr="004E0C75">
        <w:rPr>
          <w:rFonts w:ascii="Times New Roman" w:hAnsi="Times New Roman" w:cs="Times New Roman"/>
        </w:rPr>
        <w:t>Trained new employees</w:t>
      </w:r>
      <w:r w:rsidR="005D7ED7">
        <w:rPr>
          <w:rFonts w:ascii="Times New Roman" w:hAnsi="Times New Roman" w:cs="Times New Roman"/>
        </w:rPr>
        <w:t>.</w:t>
      </w:r>
    </w:p>
    <w:p w14:paraId="0A461DD1" w14:textId="53538DEA" w:rsidR="00D346CA" w:rsidRPr="004E0C75" w:rsidRDefault="00D346CA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Performed </w:t>
      </w:r>
      <w:r w:rsidR="004E0C75" w:rsidRPr="004E0C75">
        <w:rPr>
          <w:rFonts w:ascii="Times New Roman" w:hAnsi="Times New Roman" w:cs="Times New Roman"/>
        </w:rPr>
        <w:t>Corrective</w:t>
      </w:r>
      <w:r w:rsidRPr="004E0C75">
        <w:rPr>
          <w:rFonts w:ascii="Times New Roman" w:hAnsi="Times New Roman" w:cs="Times New Roman"/>
        </w:rPr>
        <w:t xml:space="preserve"> Action for attendance </w:t>
      </w:r>
      <w:r w:rsidR="004E0C75" w:rsidRPr="004E0C75">
        <w:rPr>
          <w:rFonts w:ascii="Times New Roman" w:hAnsi="Times New Roman" w:cs="Times New Roman"/>
        </w:rPr>
        <w:t>and/</w:t>
      </w:r>
      <w:r w:rsidR="003F6199" w:rsidRPr="004E0C75">
        <w:rPr>
          <w:rFonts w:ascii="Times New Roman" w:hAnsi="Times New Roman" w:cs="Times New Roman"/>
        </w:rPr>
        <w:t>or Sales Objectives</w:t>
      </w:r>
      <w:r w:rsidRPr="004E0C75">
        <w:rPr>
          <w:rFonts w:ascii="Times New Roman" w:hAnsi="Times New Roman" w:cs="Times New Roman"/>
        </w:rPr>
        <w:t xml:space="preserve">. </w:t>
      </w:r>
    </w:p>
    <w:p w14:paraId="028CBD9C" w14:textId="41E697AF" w:rsidR="00DE04F2" w:rsidRPr="004E0C75" w:rsidRDefault="00DE04F2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Supervised </w:t>
      </w:r>
      <w:r w:rsidR="004E0C75" w:rsidRPr="004E0C75">
        <w:rPr>
          <w:rFonts w:ascii="Times New Roman" w:hAnsi="Times New Roman" w:cs="Times New Roman"/>
        </w:rPr>
        <w:t xml:space="preserve">performance, especially using </w:t>
      </w:r>
      <w:r w:rsidRPr="004E0C75">
        <w:rPr>
          <w:rFonts w:ascii="Times New Roman" w:hAnsi="Times New Roman" w:cs="Times New Roman"/>
        </w:rPr>
        <w:t xml:space="preserve">“side by sides” </w:t>
      </w:r>
      <w:r w:rsidR="004E0C75" w:rsidRPr="004E0C75">
        <w:rPr>
          <w:rFonts w:ascii="Times New Roman" w:hAnsi="Times New Roman" w:cs="Times New Roman"/>
        </w:rPr>
        <w:t>strategy</w:t>
      </w:r>
    </w:p>
    <w:p w14:paraId="6C52C011" w14:textId="5E6BBEE8" w:rsidR="00DE04F2" w:rsidRPr="004E0C75" w:rsidRDefault="00DE04F2" w:rsidP="004E0C75">
      <w:pPr>
        <w:pStyle w:val="ListParagraph"/>
        <w:numPr>
          <w:ilvl w:val="0"/>
          <w:numId w:val="12"/>
        </w:numPr>
        <w:tabs>
          <w:tab w:val="left" w:pos="101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Met </w:t>
      </w:r>
      <w:r w:rsidR="000C5DC2" w:rsidRPr="004E0C75">
        <w:rPr>
          <w:rFonts w:ascii="Times New Roman" w:hAnsi="Times New Roman" w:cs="Times New Roman"/>
        </w:rPr>
        <w:t>monthly</w:t>
      </w:r>
      <w:r w:rsidRPr="004E0C75">
        <w:rPr>
          <w:rFonts w:ascii="Times New Roman" w:hAnsi="Times New Roman" w:cs="Times New Roman"/>
        </w:rPr>
        <w:t xml:space="preserve"> goals with consistent accuracy</w:t>
      </w:r>
      <w:r w:rsidR="000C5DC2" w:rsidRPr="004E0C75">
        <w:rPr>
          <w:rFonts w:ascii="Times New Roman" w:hAnsi="Times New Roman" w:cs="Times New Roman"/>
        </w:rPr>
        <w:t xml:space="preserve"> and lead Call Center in sales. </w:t>
      </w:r>
    </w:p>
    <w:p w14:paraId="3D9F4770" w14:textId="77777777" w:rsidR="00AA7A35" w:rsidRPr="004E0C75" w:rsidRDefault="00DE04F2" w:rsidP="001F57AF">
      <w:p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 </w:t>
      </w:r>
    </w:p>
    <w:p w14:paraId="22845673" w14:textId="5F82E0FF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  <w:i/>
          <w:iCs/>
        </w:rPr>
        <w:t xml:space="preserve">Sep. </w:t>
      </w:r>
      <w:r w:rsidR="00573C62" w:rsidRPr="004E0C75">
        <w:rPr>
          <w:rFonts w:ascii="Times New Roman" w:hAnsi="Times New Roman" w:cs="Times New Roman"/>
          <w:i/>
          <w:iCs/>
        </w:rPr>
        <w:t>1999</w:t>
      </w:r>
      <w:r w:rsidRPr="004E0C75">
        <w:rPr>
          <w:rFonts w:ascii="Times New Roman" w:hAnsi="Times New Roman" w:cs="Times New Roman"/>
          <w:i/>
          <w:iCs/>
        </w:rPr>
        <w:t xml:space="preserve"> </w:t>
      </w:r>
      <w:r w:rsidRPr="004E0C75">
        <w:rPr>
          <w:rFonts w:ascii="Times New Roman" w:hAnsi="Times New Roman" w:cs="Times New Roman"/>
        </w:rPr>
        <w:t>-</w:t>
      </w:r>
      <w:r w:rsidRPr="004E0C75">
        <w:rPr>
          <w:rFonts w:ascii="Times New Roman" w:hAnsi="Times New Roman" w:cs="Times New Roman"/>
          <w:i/>
          <w:iCs/>
        </w:rPr>
        <w:t xml:space="preserve"> Dec. 2001 </w:t>
      </w:r>
    </w:p>
    <w:p w14:paraId="49F54D8C" w14:textId="77777777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 xml:space="preserve">RCN Corp. </w:t>
      </w:r>
      <w:r w:rsidRPr="004E0C75">
        <w:rPr>
          <w:rFonts w:ascii="Times New Roman" w:hAnsi="Times New Roman" w:cs="Times New Roman"/>
        </w:rPr>
        <w:t>-</w:t>
      </w:r>
      <w:r w:rsidRPr="004E0C75">
        <w:rPr>
          <w:rFonts w:ascii="Times New Roman" w:hAnsi="Times New Roman" w:cs="Times New Roman"/>
          <w:i/>
          <w:iCs/>
        </w:rPr>
        <w:t xml:space="preserve"> New York, NY </w:t>
      </w:r>
    </w:p>
    <w:p w14:paraId="62ACD08B" w14:textId="61DD7829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E0C75">
        <w:rPr>
          <w:rFonts w:ascii="Times New Roman" w:hAnsi="Times New Roman" w:cs="Times New Roman"/>
          <w:i/>
          <w:iCs/>
        </w:rPr>
        <w:t>Trouble Resolution Agent / Help Desk Agent</w:t>
      </w:r>
      <w:r w:rsidR="00645002">
        <w:rPr>
          <w:rFonts w:ascii="Times New Roman" w:hAnsi="Times New Roman" w:cs="Times New Roman"/>
          <w:i/>
          <w:iCs/>
        </w:rPr>
        <w:t xml:space="preserve"> – </w:t>
      </w:r>
      <w:r w:rsidR="004047B5">
        <w:rPr>
          <w:rFonts w:ascii="Times New Roman" w:hAnsi="Times New Roman" w:cs="Times New Roman"/>
          <w:i/>
          <w:iCs/>
        </w:rPr>
        <w:t xml:space="preserve">Field Technician </w:t>
      </w:r>
      <w:r w:rsidR="00645002">
        <w:rPr>
          <w:rFonts w:ascii="Times New Roman" w:hAnsi="Times New Roman" w:cs="Times New Roman"/>
          <w:i/>
          <w:iCs/>
        </w:rPr>
        <w:t>Dispatch Center</w:t>
      </w:r>
    </w:p>
    <w:p w14:paraId="35815E9B" w14:textId="77777777" w:rsidR="00314FEE" w:rsidRDefault="00DE04F2" w:rsidP="004E0C7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lastRenderedPageBreak/>
        <w:t>Utilize</w:t>
      </w:r>
      <w:r w:rsidR="004E0C75" w:rsidRPr="004E0C75">
        <w:rPr>
          <w:rFonts w:ascii="Times New Roman" w:hAnsi="Times New Roman" w:cs="Times New Roman"/>
        </w:rPr>
        <w:t>d</w:t>
      </w:r>
      <w:r w:rsidRPr="004E0C75">
        <w:rPr>
          <w:rFonts w:ascii="Times New Roman" w:hAnsi="Times New Roman" w:cs="Times New Roman"/>
        </w:rPr>
        <w:t xml:space="preserve"> different databases to troubleshoot escalated Field Technician issues</w:t>
      </w:r>
    </w:p>
    <w:p w14:paraId="1AC958CA" w14:textId="49994A4C" w:rsidR="00DE04F2" w:rsidRDefault="00314FEE" w:rsidP="004E0C7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Field Technician Route Data and Made Changes Accordingly</w:t>
      </w:r>
      <w:r w:rsidR="00DE04F2" w:rsidRPr="004E0C75">
        <w:rPr>
          <w:rFonts w:ascii="Times New Roman" w:hAnsi="Times New Roman" w:cs="Times New Roman"/>
        </w:rPr>
        <w:t xml:space="preserve">. </w:t>
      </w:r>
    </w:p>
    <w:p w14:paraId="7DF9C593" w14:textId="77777777" w:rsidR="00D9118C" w:rsidRDefault="00423AF1" w:rsidP="004E0C7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phone numbers, Troubleshoot T1 &amp; T2 Line escalations.</w:t>
      </w:r>
    </w:p>
    <w:p w14:paraId="7EA37B81" w14:textId="721D9B00" w:rsidR="00423AF1" w:rsidRPr="004E0C75" w:rsidRDefault="00D9118C" w:rsidP="004E0C7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 Salesforce, Cable Data &amp; </w:t>
      </w:r>
      <w:proofErr w:type="spellStart"/>
      <w:r>
        <w:rPr>
          <w:rFonts w:ascii="Times New Roman" w:hAnsi="Times New Roman" w:cs="Times New Roman"/>
        </w:rPr>
        <w:t>Icom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ems</w:t>
      </w:r>
      <w:proofErr w:type="spellEnd"/>
      <w:r>
        <w:rPr>
          <w:rFonts w:ascii="Times New Roman" w:hAnsi="Times New Roman" w:cs="Times New Roman"/>
        </w:rPr>
        <w:t xml:space="preserve"> to troubleshoot account issues</w:t>
      </w:r>
      <w:r w:rsidR="00423AF1">
        <w:rPr>
          <w:rFonts w:ascii="Times New Roman" w:hAnsi="Times New Roman" w:cs="Times New Roman"/>
        </w:rPr>
        <w:t xml:space="preserve"> </w:t>
      </w:r>
    </w:p>
    <w:p w14:paraId="395FED43" w14:textId="662BBA94" w:rsidR="00DE04F2" w:rsidRPr="004E0C75" w:rsidRDefault="00423AF1" w:rsidP="004E0C7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</w:t>
      </w:r>
      <w:r w:rsidR="00DE04F2" w:rsidRPr="004E0C75">
        <w:rPr>
          <w:rFonts w:ascii="Times New Roman" w:hAnsi="Times New Roman" w:cs="Times New Roman"/>
        </w:rPr>
        <w:t xml:space="preserve"> technicians’ daily </w:t>
      </w:r>
      <w:r>
        <w:rPr>
          <w:rFonts w:ascii="Times New Roman" w:hAnsi="Times New Roman" w:cs="Times New Roman"/>
        </w:rPr>
        <w:t>escalated ticket</w:t>
      </w:r>
      <w:r w:rsidR="00DE04F2" w:rsidRPr="004E0C75">
        <w:rPr>
          <w:rFonts w:ascii="Times New Roman" w:hAnsi="Times New Roman" w:cs="Times New Roman"/>
        </w:rPr>
        <w:t>s &amp; distribute</w:t>
      </w:r>
      <w:r w:rsidR="004E0C75" w:rsidRPr="004E0C75">
        <w:rPr>
          <w:rFonts w:ascii="Times New Roman" w:hAnsi="Times New Roman" w:cs="Times New Roman"/>
        </w:rPr>
        <w:t>d</w:t>
      </w:r>
      <w:r w:rsidR="00DE04F2" w:rsidRPr="004E0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lutions</w:t>
      </w:r>
      <w:r w:rsidR="00DE04F2" w:rsidRPr="004E0C75">
        <w:rPr>
          <w:rFonts w:ascii="Times New Roman" w:hAnsi="Times New Roman" w:cs="Times New Roman"/>
        </w:rPr>
        <w:t xml:space="preserve"> accordingly. </w:t>
      </w:r>
    </w:p>
    <w:p w14:paraId="68EB9316" w14:textId="4A209817" w:rsidR="00807CCC" w:rsidRPr="008C3078" w:rsidRDefault="00DE04F2" w:rsidP="00B727E5">
      <w:pPr>
        <w:pStyle w:val="ListParagraph"/>
        <w:numPr>
          <w:ilvl w:val="0"/>
          <w:numId w:val="14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8C3078">
        <w:rPr>
          <w:rFonts w:ascii="Times New Roman" w:hAnsi="Times New Roman" w:cs="Times New Roman"/>
        </w:rPr>
        <w:t>Assist</w:t>
      </w:r>
      <w:r w:rsidR="004E0C75" w:rsidRPr="008C3078">
        <w:rPr>
          <w:rFonts w:ascii="Times New Roman" w:hAnsi="Times New Roman" w:cs="Times New Roman"/>
        </w:rPr>
        <w:t>ed</w:t>
      </w:r>
      <w:r w:rsidRPr="008C3078">
        <w:rPr>
          <w:rFonts w:ascii="Times New Roman" w:hAnsi="Times New Roman" w:cs="Times New Roman"/>
        </w:rPr>
        <w:t xml:space="preserve"> Customer Service Reps and Dispatchers with priority Trouble Calls</w:t>
      </w:r>
      <w:r w:rsidR="00423AF1" w:rsidRPr="008C3078">
        <w:rPr>
          <w:rFonts w:ascii="Times New Roman" w:hAnsi="Times New Roman" w:cs="Times New Roman"/>
        </w:rPr>
        <w:t xml:space="preserve"> &amp; escalations. </w:t>
      </w:r>
    </w:p>
    <w:p w14:paraId="54C5EB23" w14:textId="77777777" w:rsidR="00DE04F2" w:rsidRPr="004E0C75" w:rsidRDefault="00DE04F2" w:rsidP="001F57AF">
      <w:pPr>
        <w:spacing w:after="0" w:line="240" w:lineRule="auto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  ________________________________________________________________________</w:t>
      </w:r>
    </w:p>
    <w:p w14:paraId="47DA705C" w14:textId="77777777" w:rsidR="00DE04F2" w:rsidRPr="004E0C75" w:rsidRDefault="00DE04F2" w:rsidP="004E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4E0C75">
        <w:rPr>
          <w:rFonts w:ascii="Times New Roman" w:hAnsi="Times New Roman" w:cs="Times New Roman"/>
          <w:b/>
          <w:bCs/>
        </w:rPr>
        <w:t>SKILLS</w:t>
      </w:r>
    </w:p>
    <w:p w14:paraId="7BF13809" w14:textId="23F0541E" w:rsidR="003F6199" w:rsidRDefault="003F6199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Strong Leadership skills, </w:t>
      </w:r>
      <w:r w:rsidR="008A5F77">
        <w:rPr>
          <w:rFonts w:ascii="Times New Roman" w:hAnsi="Times New Roman" w:cs="Times New Roman"/>
        </w:rPr>
        <w:t xml:space="preserve">Training, </w:t>
      </w:r>
      <w:r w:rsidRPr="004E0C75">
        <w:rPr>
          <w:rFonts w:ascii="Times New Roman" w:hAnsi="Times New Roman" w:cs="Times New Roman"/>
        </w:rPr>
        <w:t>Motivational, Organizational &amp; Analytical Skills as well as attention t</w:t>
      </w:r>
      <w:r w:rsidR="004E0C75">
        <w:rPr>
          <w:rFonts w:ascii="Times New Roman" w:hAnsi="Times New Roman" w:cs="Times New Roman"/>
        </w:rPr>
        <w:t>o detail</w:t>
      </w:r>
    </w:p>
    <w:p w14:paraId="7237067C" w14:textId="273AC0A3" w:rsidR="00A47035" w:rsidRPr="004E0C75" w:rsidRDefault="00A47035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Knowledge of </w:t>
      </w:r>
      <w:r w:rsidR="008A5F77">
        <w:rPr>
          <w:rFonts w:ascii="Times New Roman" w:hAnsi="Times New Roman" w:cs="Times New Roman"/>
        </w:rPr>
        <w:t>Technical</w:t>
      </w:r>
      <w:r>
        <w:rPr>
          <w:rFonts w:ascii="Times New Roman" w:hAnsi="Times New Roman" w:cs="Times New Roman"/>
        </w:rPr>
        <w:t xml:space="preserve"> Operations Environment &amp; </w:t>
      </w:r>
      <w:r w:rsidR="00F6604F">
        <w:rPr>
          <w:rFonts w:ascii="Times New Roman" w:hAnsi="Times New Roman" w:cs="Times New Roman"/>
        </w:rPr>
        <w:t>Call Center</w:t>
      </w:r>
      <w:r>
        <w:rPr>
          <w:rFonts w:ascii="Times New Roman" w:hAnsi="Times New Roman" w:cs="Times New Roman"/>
        </w:rPr>
        <w:t xml:space="preserve"> Guidelines </w:t>
      </w:r>
    </w:p>
    <w:p w14:paraId="60446DE8" w14:textId="477EE4F5" w:rsidR="00DE04F2" w:rsidRPr="004E0C75" w:rsidRDefault="00DE04F2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Excellent knowledge of Wire</w:t>
      </w:r>
      <w:r w:rsidR="004E0C75">
        <w:rPr>
          <w:rFonts w:ascii="Times New Roman" w:hAnsi="Times New Roman" w:cs="Times New Roman"/>
        </w:rPr>
        <w:t>less Technology and Operations</w:t>
      </w:r>
    </w:p>
    <w:p w14:paraId="3C394834" w14:textId="1D8264AE" w:rsidR="00DE04F2" w:rsidRPr="004E0C75" w:rsidRDefault="00DE04F2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Technically inclined. Ability to learn any operating system</w:t>
      </w:r>
      <w:r w:rsidR="004E0C75">
        <w:rPr>
          <w:rFonts w:ascii="Times New Roman" w:hAnsi="Times New Roman" w:cs="Times New Roman"/>
        </w:rPr>
        <w:t xml:space="preserve"> within a short amount of time</w:t>
      </w:r>
    </w:p>
    <w:p w14:paraId="7C93D472" w14:textId="792FECC4" w:rsidR="00DE04F2" w:rsidRDefault="00DE04F2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>Excell</w:t>
      </w:r>
      <w:r w:rsidR="004E0C75" w:rsidRPr="004E0C75">
        <w:rPr>
          <w:rFonts w:ascii="Times New Roman" w:hAnsi="Times New Roman" w:cs="Times New Roman"/>
        </w:rPr>
        <w:t xml:space="preserve">ent knowledge of MS Suite – (Word, Excel, Power Point, Access and </w:t>
      </w:r>
      <w:r w:rsidRPr="004E0C75">
        <w:rPr>
          <w:rFonts w:ascii="Times New Roman" w:hAnsi="Times New Roman" w:cs="Times New Roman"/>
        </w:rPr>
        <w:t>Outlook</w:t>
      </w:r>
      <w:r w:rsidR="004E0C75" w:rsidRPr="004E0C75">
        <w:rPr>
          <w:rFonts w:ascii="Times New Roman" w:hAnsi="Times New Roman" w:cs="Times New Roman"/>
        </w:rPr>
        <w:t>)</w:t>
      </w:r>
    </w:p>
    <w:p w14:paraId="3E9B0A2C" w14:textId="605EDF2B" w:rsidR="005F6EF1" w:rsidRDefault="005F6EF1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knowledge of Adobe Acrobat </w:t>
      </w:r>
    </w:p>
    <w:p w14:paraId="5FABDD9F" w14:textId="6503CF4B" w:rsidR="007A3F9E" w:rsidRPr="004E0C75" w:rsidRDefault="007A3F9E" w:rsidP="007A3F9E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Salesforce, Cable Data and </w:t>
      </w:r>
      <w:proofErr w:type="spellStart"/>
      <w:r>
        <w:rPr>
          <w:rFonts w:ascii="Times New Roman" w:hAnsi="Times New Roman" w:cs="Times New Roman"/>
        </w:rPr>
        <w:t>Icomms</w:t>
      </w:r>
      <w:proofErr w:type="spellEnd"/>
      <w:r>
        <w:rPr>
          <w:rFonts w:ascii="Times New Roman" w:hAnsi="Times New Roman" w:cs="Times New Roman"/>
        </w:rPr>
        <w:t xml:space="preserve">, Citrix CSG &amp; Other Customer Account </w:t>
      </w:r>
      <w:r w:rsidR="005F6EF1"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 xml:space="preserve"> Systems </w:t>
      </w:r>
    </w:p>
    <w:p w14:paraId="08DFF584" w14:textId="520E1C6A" w:rsidR="00DE04F2" w:rsidRDefault="00DE04F2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4E0C75">
        <w:rPr>
          <w:rFonts w:ascii="Times New Roman" w:hAnsi="Times New Roman" w:cs="Times New Roman"/>
        </w:rPr>
        <w:t xml:space="preserve">Excellent knowledge of Cable, Cable Modem, &amp; Telephony connections and operations </w:t>
      </w:r>
    </w:p>
    <w:p w14:paraId="0264E906" w14:textId="05FD6625" w:rsidR="003F2D3D" w:rsidRDefault="003F2D3D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ion Skills</w:t>
      </w:r>
    </w:p>
    <w:p w14:paraId="78B625E2" w14:textId="4152AFF9" w:rsidR="00BA106C" w:rsidRPr="004E0C75" w:rsidRDefault="00BA106C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ith </w:t>
      </w:r>
      <w:r w:rsidR="00423AF1">
        <w:rPr>
          <w:rFonts w:ascii="Times New Roman" w:hAnsi="Times New Roman" w:cs="Times New Roman"/>
        </w:rPr>
        <w:t xml:space="preserve">Provisioning </w:t>
      </w:r>
      <w:r w:rsidR="000A0B68">
        <w:rPr>
          <w:rFonts w:ascii="Times New Roman" w:hAnsi="Times New Roman" w:cs="Times New Roman"/>
        </w:rPr>
        <w:t>Telephony</w:t>
      </w:r>
      <w:r w:rsidR="00423AF1">
        <w:rPr>
          <w:rFonts w:ascii="Times New Roman" w:hAnsi="Times New Roman" w:cs="Times New Roman"/>
        </w:rPr>
        <w:t xml:space="preserve"> Line</w:t>
      </w:r>
      <w:r w:rsidR="000A0B68">
        <w:rPr>
          <w:rFonts w:ascii="Times New Roman" w:hAnsi="Times New Roman" w:cs="Times New Roman"/>
        </w:rPr>
        <w:t>s</w:t>
      </w:r>
      <w:r w:rsidR="00423AF1">
        <w:rPr>
          <w:rFonts w:ascii="Times New Roman" w:hAnsi="Times New Roman" w:cs="Times New Roman"/>
        </w:rPr>
        <w:t xml:space="preserve"> utilizing Verizon GUI Syste</w:t>
      </w:r>
      <w:r w:rsidR="003F2D3D">
        <w:rPr>
          <w:rFonts w:ascii="Times New Roman" w:hAnsi="Times New Roman" w:cs="Times New Roman"/>
        </w:rPr>
        <w:t>m</w:t>
      </w:r>
    </w:p>
    <w:p w14:paraId="59BB1DC9" w14:textId="046E8D97" w:rsidR="00DE04F2" w:rsidRPr="004E0C75" w:rsidRDefault="004E0C75" w:rsidP="004E0C75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type over 40 wpm</w:t>
      </w:r>
    </w:p>
    <w:p w14:paraId="37A73278" w14:textId="282E88CB" w:rsidR="00D31BD8" w:rsidRPr="003F2D3D" w:rsidRDefault="004E0C75" w:rsidP="0021771C">
      <w:pPr>
        <w:pStyle w:val="ListParagraph"/>
        <w:numPr>
          <w:ilvl w:val="0"/>
          <w:numId w:val="16"/>
        </w:numPr>
        <w:tabs>
          <w:tab w:val="left" w:pos="1010"/>
        </w:tabs>
        <w:spacing w:after="0" w:line="240" w:lineRule="auto"/>
        <w:ind w:left="720" w:hanging="270"/>
        <w:rPr>
          <w:rFonts w:ascii="Times New Roman" w:hAnsi="Times New Roman" w:cs="Times New Roman"/>
        </w:rPr>
      </w:pPr>
      <w:r w:rsidRPr="003F2D3D">
        <w:rPr>
          <w:rFonts w:ascii="Times New Roman" w:hAnsi="Times New Roman" w:cs="Times New Roman"/>
        </w:rPr>
        <w:t>Fluent in Spanish</w:t>
      </w:r>
    </w:p>
    <w:sectPr w:rsidR="00D31BD8" w:rsidRPr="003F2D3D" w:rsidSect="00D31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AD36" w14:textId="77777777" w:rsidR="00497D5B" w:rsidRDefault="00497D5B" w:rsidP="00D31BD8">
      <w:pPr>
        <w:spacing w:after="0" w:line="240" w:lineRule="auto"/>
      </w:pPr>
      <w:r>
        <w:separator/>
      </w:r>
    </w:p>
  </w:endnote>
  <w:endnote w:type="continuationSeparator" w:id="0">
    <w:p w14:paraId="1F0178B4" w14:textId="77777777" w:rsidR="00497D5B" w:rsidRDefault="00497D5B" w:rsidP="00D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2534" w14:textId="77777777" w:rsidR="005B534A" w:rsidRDefault="005B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8AA6" w14:textId="57567AA4" w:rsidR="004E0C75" w:rsidRPr="004E0C75" w:rsidRDefault="004E0C75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</w:pPr>
    <w:r w:rsidRPr="004E0C75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Pr="004E0C75">
      <w:rPr>
        <w:rFonts w:ascii="Times New Roman" w:hAnsi="Times New Roman" w:cs="Times New Roman"/>
        <w:caps/>
        <w:color w:val="4F81BD" w:themeColor="accent1"/>
        <w:sz w:val="20"/>
        <w:szCs w:val="20"/>
      </w:rPr>
      <w:instrText xml:space="preserve"> PAGE   \* MERGEFORMAT </w:instrText>
    </w:r>
    <w:r w:rsidRPr="004E0C75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1</w:t>
    </w:r>
    <w:r w:rsidRPr="004E0C75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fldChar w:fldCharType="end"/>
    </w:r>
    <w:r w:rsidRPr="004E0C75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 xml:space="preserve"> of </w:t>
    </w:r>
    <w:r w:rsidR="00507CD9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3</w:t>
    </w:r>
  </w:p>
  <w:p w14:paraId="27891539" w14:textId="77777777" w:rsidR="008A0A4C" w:rsidRDefault="008A0A4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1D7" w14:textId="77777777" w:rsidR="005B534A" w:rsidRDefault="005B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3161" w14:textId="77777777" w:rsidR="00497D5B" w:rsidRDefault="00497D5B" w:rsidP="00D31BD8">
      <w:pPr>
        <w:spacing w:after="0" w:line="240" w:lineRule="auto"/>
      </w:pPr>
      <w:r>
        <w:separator/>
      </w:r>
    </w:p>
  </w:footnote>
  <w:footnote w:type="continuationSeparator" w:id="0">
    <w:p w14:paraId="0AC9802A" w14:textId="77777777" w:rsidR="00497D5B" w:rsidRDefault="00497D5B" w:rsidP="00D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39F5" w14:textId="77777777" w:rsidR="005B534A" w:rsidRDefault="005B5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2AB7" w14:textId="725251F9" w:rsidR="008A0A4C" w:rsidRPr="004E0C75" w:rsidRDefault="008A0A4C" w:rsidP="004E0C75">
    <w:pPr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E0C75">
      <w:rPr>
        <w:rFonts w:ascii="Times New Roman" w:hAnsi="Times New Roman" w:cs="Times New Roman"/>
        <w:b/>
        <w:bCs/>
        <w:color w:val="000000"/>
        <w:sz w:val="24"/>
        <w:szCs w:val="24"/>
      </w:rPr>
      <w:t>William A. Lora</w:t>
    </w:r>
  </w:p>
  <w:p w14:paraId="0DD1846D" w14:textId="75FE8FEB" w:rsidR="008A0A4C" w:rsidRDefault="008A0A4C" w:rsidP="00222421">
    <w:pPr>
      <w:ind w:firstLine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21</w:t>
    </w:r>
    <w:r w:rsidR="005B534A">
      <w:rPr>
        <w:rFonts w:ascii="Times New Roman" w:hAnsi="Times New Roman" w:cs="Times New Roman"/>
        <w:b/>
        <w:bCs/>
        <w:sz w:val="20"/>
        <w:szCs w:val="20"/>
      </w:rPr>
      <w:t>0</w:t>
    </w:r>
    <w:r>
      <w:rPr>
        <w:rFonts w:ascii="Times New Roman" w:hAnsi="Times New Roman" w:cs="Times New Roman"/>
        <w:b/>
        <w:bCs/>
        <w:sz w:val="20"/>
        <w:szCs w:val="20"/>
      </w:rPr>
      <w:t xml:space="preserve">0 Wallace Ave Apt </w:t>
    </w:r>
    <w:r w:rsidR="005B534A">
      <w:rPr>
        <w:rFonts w:ascii="Times New Roman" w:hAnsi="Times New Roman" w:cs="Times New Roman"/>
        <w:b/>
        <w:bCs/>
        <w:sz w:val="20"/>
        <w:szCs w:val="20"/>
      </w:rPr>
      <w:t>4D</w:t>
    </w:r>
    <w:r>
      <w:rPr>
        <w:rFonts w:ascii="Times New Roman" w:hAnsi="Times New Roman" w:cs="Times New Roman"/>
        <w:b/>
        <w:bCs/>
        <w:sz w:val="20"/>
        <w:szCs w:val="20"/>
      </w:rPr>
      <w:t xml:space="preserve">, </w:t>
    </w:r>
    <w:r w:rsidR="004E0C75">
      <w:rPr>
        <w:rFonts w:ascii="Times New Roman" w:hAnsi="Times New Roman" w:cs="Times New Roman"/>
        <w:b/>
        <w:bCs/>
        <w:sz w:val="20"/>
        <w:szCs w:val="20"/>
      </w:rPr>
      <w:t xml:space="preserve">Bronx, </w:t>
    </w:r>
    <w:r>
      <w:rPr>
        <w:rFonts w:ascii="Times New Roman" w:hAnsi="Times New Roman" w:cs="Times New Roman"/>
        <w:b/>
        <w:bCs/>
        <w:sz w:val="20"/>
        <w:szCs w:val="20"/>
      </w:rPr>
      <w:t>NY 10462</w:t>
    </w:r>
    <w:r w:rsidR="004E0C75">
      <w:rPr>
        <w:rFonts w:ascii="Times New Roman" w:hAnsi="Times New Roman" w:cs="Times New Roman"/>
        <w:b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bCs/>
        <w:sz w:val="20"/>
        <w:szCs w:val="20"/>
      </w:rPr>
      <w:t>│</w:t>
    </w:r>
    <w:r w:rsidR="004E0C75">
      <w:rPr>
        <w:rFonts w:ascii="Times New Roman" w:hAnsi="Times New Roman" w:cs="Times New Roman"/>
        <w:b/>
        <w:bCs/>
        <w:sz w:val="20"/>
        <w:szCs w:val="20"/>
      </w:rPr>
      <w:t xml:space="preserve"> (</w:t>
    </w:r>
    <w:r>
      <w:rPr>
        <w:rFonts w:ascii="Times New Roman" w:hAnsi="Times New Roman" w:cs="Times New Roman"/>
        <w:b/>
        <w:bCs/>
        <w:sz w:val="20"/>
        <w:szCs w:val="20"/>
      </w:rPr>
      <w:t>347</w:t>
    </w:r>
    <w:r w:rsidR="004E0C75">
      <w:rPr>
        <w:rFonts w:ascii="Times New Roman" w:hAnsi="Times New Roman" w:cs="Times New Roman"/>
        <w:b/>
        <w:bCs/>
        <w:sz w:val="20"/>
        <w:szCs w:val="20"/>
      </w:rPr>
      <w:t xml:space="preserve">) </w:t>
    </w:r>
    <w:r>
      <w:rPr>
        <w:rFonts w:ascii="Times New Roman" w:hAnsi="Times New Roman" w:cs="Times New Roman"/>
        <w:b/>
        <w:bCs/>
        <w:sz w:val="20"/>
        <w:szCs w:val="20"/>
      </w:rPr>
      <w:t>242-4026│ WilliamLora7@gmail.com</w:t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049D" w14:textId="77777777" w:rsidR="005B534A" w:rsidRDefault="005B5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7FA"/>
    <w:multiLevelType w:val="hybridMultilevel"/>
    <w:tmpl w:val="CF082586"/>
    <w:lvl w:ilvl="0" w:tplc="02B09216">
      <w:start w:val="40"/>
      <w:numFmt w:val="bullet"/>
      <w:lvlText w:val=""/>
      <w:lvlJc w:val="left"/>
      <w:pPr>
        <w:ind w:left="101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200C276A"/>
    <w:multiLevelType w:val="hybridMultilevel"/>
    <w:tmpl w:val="8898A5C6"/>
    <w:lvl w:ilvl="0" w:tplc="2B10924A">
      <w:start w:val="40"/>
      <w:numFmt w:val="bullet"/>
      <w:lvlText w:val=""/>
      <w:lvlJc w:val="left"/>
      <w:pPr>
        <w:ind w:left="101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22E43A3D"/>
    <w:multiLevelType w:val="hybridMultilevel"/>
    <w:tmpl w:val="2EA4D966"/>
    <w:lvl w:ilvl="0" w:tplc="03EA96DE"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F543E"/>
    <w:multiLevelType w:val="hybridMultilevel"/>
    <w:tmpl w:val="33640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2DE"/>
    <w:multiLevelType w:val="hybridMultilevel"/>
    <w:tmpl w:val="BB6A8582"/>
    <w:lvl w:ilvl="0" w:tplc="F15266FE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C590A"/>
    <w:multiLevelType w:val="hybridMultilevel"/>
    <w:tmpl w:val="79029C40"/>
    <w:lvl w:ilvl="0" w:tplc="40E2885A">
      <w:start w:val="40"/>
      <w:numFmt w:val="bullet"/>
      <w:lvlText w:val=""/>
      <w:lvlJc w:val="left"/>
      <w:pPr>
        <w:ind w:left="101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37295283"/>
    <w:multiLevelType w:val="hybridMultilevel"/>
    <w:tmpl w:val="5226CF5A"/>
    <w:lvl w:ilvl="0" w:tplc="04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 w15:restartNumberingAfterBreak="0">
    <w:nsid w:val="397F7759"/>
    <w:multiLevelType w:val="hybridMultilevel"/>
    <w:tmpl w:val="A4003F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7227B"/>
    <w:multiLevelType w:val="hybridMultilevel"/>
    <w:tmpl w:val="185E2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77A96"/>
    <w:multiLevelType w:val="hybridMultilevel"/>
    <w:tmpl w:val="1F70604E"/>
    <w:lvl w:ilvl="0" w:tplc="04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4AFA2934"/>
    <w:multiLevelType w:val="hybridMultilevel"/>
    <w:tmpl w:val="B0F072D6"/>
    <w:lvl w:ilvl="0" w:tplc="04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4B9553EE"/>
    <w:multiLevelType w:val="hybridMultilevel"/>
    <w:tmpl w:val="18D27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3A8B"/>
    <w:multiLevelType w:val="hybridMultilevel"/>
    <w:tmpl w:val="9D4E4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4CCF6">
      <w:start w:val="40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37AB4"/>
    <w:multiLevelType w:val="hybridMultilevel"/>
    <w:tmpl w:val="89E22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36E70"/>
    <w:multiLevelType w:val="hybridMultilevel"/>
    <w:tmpl w:val="089EEDE6"/>
    <w:lvl w:ilvl="0" w:tplc="04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5" w15:restartNumberingAfterBreak="0">
    <w:nsid w:val="6BA613E6"/>
    <w:multiLevelType w:val="hybridMultilevel"/>
    <w:tmpl w:val="DFCAE0B0"/>
    <w:lvl w:ilvl="0" w:tplc="3C0C224A">
      <w:start w:val="40"/>
      <w:numFmt w:val="bullet"/>
      <w:lvlText w:val=""/>
      <w:lvlJc w:val="left"/>
      <w:pPr>
        <w:ind w:left="101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6F9044E3"/>
    <w:multiLevelType w:val="hybridMultilevel"/>
    <w:tmpl w:val="F88E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10620">
    <w:abstractNumId w:val="2"/>
  </w:num>
  <w:num w:numId="2" w16cid:durableId="1228422602">
    <w:abstractNumId w:val="16"/>
  </w:num>
  <w:num w:numId="3" w16cid:durableId="1403142387">
    <w:abstractNumId w:val="11"/>
  </w:num>
  <w:num w:numId="4" w16cid:durableId="1459644698">
    <w:abstractNumId w:val="13"/>
  </w:num>
  <w:num w:numId="5" w16cid:durableId="41104007">
    <w:abstractNumId w:val="12"/>
  </w:num>
  <w:num w:numId="6" w16cid:durableId="1487085001">
    <w:abstractNumId w:val="7"/>
  </w:num>
  <w:num w:numId="7" w16cid:durableId="2037196980">
    <w:abstractNumId w:val="8"/>
  </w:num>
  <w:num w:numId="8" w16cid:durableId="187570690">
    <w:abstractNumId w:val="4"/>
  </w:num>
  <w:num w:numId="9" w16cid:durableId="1130049943">
    <w:abstractNumId w:val="3"/>
  </w:num>
  <w:num w:numId="10" w16cid:durableId="800340169">
    <w:abstractNumId w:val="9"/>
  </w:num>
  <w:num w:numId="11" w16cid:durableId="324281399">
    <w:abstractNumId w:val="0"/>
  </w:num>
  <w:num w:numId="12" w16cid:durableId="2092458434">
    <w:abstractNumId w:val="10"/>
  </w:num>
  <w:num w:numId="13" w16cid:durableId="1973291098">
    <w:abstractNumId w:val="5"/>
  </w:num>
  <w:num w:numId="14" w16cid:durableId="814838629">
    <w:abstractNumId w:val="6"/>
  </w:num>
  <w:num w:numId="15" w16cid:durableId="1456635153">
    <w:abstractNumId w:val="1"/>
  </w:num>
  <w:num w:numId="16" w16cid:durableId="594477297">
    <w:abstractNumId w:val="14"/>
  </w:num>
  <w:num w:numId="17" w16cid:durableId="807666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31BD8"/>
    <w:rsid w:val="00007A08"/>
    <w:rsid w:val="000155CC"/>
    <w:rsid w:val="000660E4"/>
    <w:rsid w:val="00086EA8"/>
    <w:rsid w:val="00093AF6"/>
    <w:rsid w:val="000A0B68"/>
    <w:rsid w:val="000B6315"/>
    <w:rsid w:val="000B7C2E"/>
    <w:rsid w:val="000C5DC2"/>
    <w:rsid w:val="000D1BCA"/>
    <w:rsid w:val="000D251D"/>
    <w:rsid w:val="000D4015"/>
    <w:rsid w:val="000E4674"/>
    <w:rsid w:val="00136082"/>
    <w:rsid w:val="001545D2"/>
    <w:rsid w:val="00166279"/>
    <w:rsid w:val="001749BB"/>
    <w:rsid w:val="001871E6"/>
    <w:rsid w:val="001A4199"/>
    <w:rsid w:val="001B0BC2"/>
    <w:rsid w:val="001B1386"/>
    <w:rsid w:val="001B6343"/>
    <w:rsid w:val="001D1D81"/>
    <w:rsid w:val="001D6E03"/>
    <w:rsid w:val="001D7CCC"/>
    <w:rsid w:val="001F57AF"/>
    <w:rsid w:val="00212021"/>
    <w:rsid w:val="00222421"/>
    <w:rsid w:val="00226892"/>
    <w:rsid w:val="00245287"/>
    <w:rsid w:val="00253917"/>
    <w:rsid w:val="00262DC1"/>
    <w:rsid w:val="002723FA"/>
    <w:rsid w:val="002841FB"/>
    <w:rsid w:val="00284CE0"/>
    <w:rsid w:val="00285556"/>
    <w:rsid w:val="00294395"/>
    <w:rsid w:val="002A3229"/>
    <w:rsid w:val="002A67EC"/>
    <w:rsid w:val="002B2E9B"/>
    <w:rsid w:val="002D7AE3"/>
    <w:rsid w:val="002E1865"/>
    <w:rsid w:val="002E3AB2"/>
    <w:rsid w:val="002E5558"/>
    <w:rsid w:val="002E71C2"/>
    <w:rsid w:val="00303FF9"/>
    <w:rsid w:val="0031285A"/>
    <w:rsid w:val="00314FEE"/>
    <w:rsid w:val="003179C9"/>
    <w:rsid w:val="0032623B"/>
    <w:rsid w:val="003354B0"/>
    <w:rsid w:val="00340094"/>
    <w:rsid w:val="00345DF8"/>
    <w:rsid w:val="003476AF"/>
    <w:rsid w:val="0035746C"/>
    <w:rsid w:val="00361AC8"/>
    <w:rsid w:val="00387964"/>
    <w:rsid w:val="00391E82"/>
    <w:rsid w:val="00394847"/>
    <w:rsid w:val="00395396"/>
    <w:rsid w:val="003D7C0A"/>
    <w:rsid w:val="003F2D3D"/>
    <w:rsid w:val="003F6199"/>
    <w:rsid w:val="003F66B4"/>
    <w:rsid w:val="004035DE"/>
    <w:rsid w:val="004047B5"/>
    <w:rsid w:val="00410E9B"/>
    <w:rsid w:val="004238C7"/>
    <w:rsid w:val="00423AF1"/>
    <w:rsid w:val="00427DC5"/>
    <w:rsid w:val="00436E3C"/>
    <w:rsid w:val="0044586A"/>
    <w:rsid w:val="00455107"/>
    <w:rsid w:val="004728EA"/>
    <w:rsid w:val="00472C76"/>
    <w:rsid w:val="004763D6"/>
    <w:rsid w:val="00480899"/>
    <w:rsid w:val="004879F3"/>
    <w:rsid w:val="00497D5B"/>
    <w:rsid w:val="004D09D7"/>
    <w:rsid w:val="004D4C9C"/>
    <w:rsid w:val="004E0C75"/>
    <w:rsid w:val="004F06B1"/>
    <w:rsid w:val="004F195B"/>
    <w:rsid w:val="005014E5"/>
    <w:rsid w:val="005044AF"/>
    <w:rsid w:val="00507CD9"/>
    <w:rsid w:val="0052716D"/>
    <w:rsid w:val="00554BAF"/>
    <w:rsid w:val="005550B2"/>
    <w:rsid w:val="00573C62"/>
    <w:rsid w:val="00580D38"/>
    <w:rsid w:val="00581386"/>
    <w:rsid w:val="00585C2D"/>
    <w:rsid w:val="00592FB7"/>
    <w:rsid w:val="005A6021"/>
    <w:rsid w:val="005B3212"/>
    <w:rsid w:val="005B38FF"/>
    <w:rsid w:val="005B534A"/>
    <w:rsid w:val="005B64D1"/>
    <w:rsid w:val="005C443C"/>
    <w:rsid w:val="005C7FA3"/>
    <w:rsid w:val="005D7ED7"/>
    <w:rsid w:val="005F1CE5"/>
    <w:rsid w:val="005F6EF1"/>
    <w:rsid w:val="006032F1"/>
    <w:rsid w:val="00630B9C"/>
    <w:rsid w:val="0063517D"/>
    <w:rsid w:val="00636E80"/>
    <w:rsid w:val="00642017"/>
    <w:rsid w:val="00645002"/>
    <w:rsid w:val="00647698"/>
    <w:rsid w:val="0065023E"/>
    <w:rsid w:val="006839D2"/>
    <w:rsid w:val="00692D40"/>
    <w:rsid w:val="00694B3D"/>
    <w:rsid w:val="006A0858"/>
    <w:rsid w:val="006A285E"/>
    <w:rsid w:val="006B0CFD"/>
    <w:rsid w:val="006C1CDB"/>
    <w:rsid w:val="006C3E7C"/>
    <w:rsid w:val="006C57B8"/>
    <w:rsid w:val="006E5DE1"/>
    <w:rsid w:val="006F5D94"/>
    <w:rsid w:val="007042C5"/>
    <w:rsid w:val="0072397A"/>
    <w:rsid w:val="00735C21"/>
    <w:rsid w:val="00743E64"/>
    <w:rsid w:val="0075693F"/>
    <w:rsid w:val="007570B5"/>
    <w:rsid w:val="0077610D"/>
    <w:rsid w:val="007763EB"/>
    <w:rsid w:val="007A09C3"/>
    <w:rsid w:val="007A3C17"/>
    <w:rsid w:val="007A3F9E"/>
    <w:rsid w:val="007A4756"/>
    <w:rsid w:val="007C2B02"/>
    <w:rsid w:val="007C48E4"/>
    <w:rsid w:val="007C7AE1"/>
    <w:rsid w:val="007D308B"/>
    <w:rsid w:val="007D30FB"/>
    <w:rsid w:val="007D60C5"/>
    <w:rsid w:val="007E4C64"/>
    <w:rsid w:val="007F053A"/>
    <w:rsid w:val="00800C1C"/>
    <w:rsid w:val="00807CCC"/>
    <w:rsid w:val="00825506"/>
    <w:rsid w:val="00841A92"/>
    <w:rsid w:val="00850DEE"/>
    <w:rsid w:val="008537B2"/>
    <w:rsid w:val="008726F4"/>
    <w:rsid w:val="00873862"/>
    <w:rsid w:val="00883A62"/>
    <w:rsid w:val="00890CB3"/>
    <w:rsid w:val="008A0A4C"/>
    <w:rsid w:val="008A5F77"/>
    <w:rsid w:val="008A7EBE"/>
    <w:rsid w:val="008B092A"/>
    <w:rsid w:val="008B1CEA"/>
    <w:rsid w:val="008B285E"/>
    <w:rsid w:val="008C3078"/>
    <w:rsid w:val="008C6CF3"/>
    <w:rsid w:val="008D1667"/>
    <w:rsid w:val="008E1537"/>
    <w:rsid w:val="008F65D7"/>
    <w:rsid w:val="00911F0F"/>
    <w:rsid w:val="0092519C"/>
    <w:rsid w:val="00933D77"/>
    <w:rsid w:val="009367A2"/>
    <w:rsid w:val="009442FF"/>
    <w:rsid w:val="00962125"/>
    <w:rsid w:val="009638B2"/>
    <w:rsid w:val="00967139"/>
    <w:rsid w:val="00980962"/>
    <w:rsid w:val="00980FF2"/>
    <w:rsid w:val="00985572"/>
    <w:rsid w:val="00985B93"/>
    <w:rsid w:val="00987DC3"/>
    <w:rsid w:val="009C1799"/>
    <w:rsid w:val="009D2C97"/>
    <w:rsid w:val="009E1B5E"/>
    <w:rsid w:val="009E55D7"/>
    <w:rsid w:val="009F64A7"/>
    <w:rsid w:val="00A04501"/>
    <w:rsid w:val="00A47035"/>
    <w:rsid w:val="00A538FF"/>
    <w:rsid w:val="00A60AF8"/>
    <w:rsid w:val="00A82DA5"/>
    <w:rsid w:val="00AA2080"/>
    <w:rsid w:val="00AA7A35"/>
    <w:rsid w:val="00AB42B6"/>
    <w:rsid w:val="00AC148B"/>
    <w:rsid w:val="00AC2ED7"/>
    <w:rsid w:val="00AC3C25"/>
    <w:rsid w:val="00AC7A08"/>
    <w:rsid w:val="00AD505F"/>
    <w:rsid w:val="00AE3C52"/>
    <w:rsid w:val="00AE4EDF"/>
    <w:rsid w:val="00AF7BA0"/>
    <w:rsid w:val="00B021A3"/>
    <w:rsid w:val="00B17127"/>
    <w:rsid w:val="00B214E9"/>
    <w:rsid w:val="00B22208"/>
    <w:rsid w:val="00B31B9B"/>
    <w:rsid w:val="00B3279F"/>
    <w:rsid w:val="00B35419"/>
    <w:rsid w:val="00B52822"/>
    <w:rsid w:val="00B5581E"/>
    <w:rsid w:val="00B623F1"/>
    <w:rsid w:val="00B65512"/>
    <w:rsid w:val="00B65DC5"/>
    <w:rsid w:val="00B66504"/>
    <w:rsid w:val="00B75682"/>
    <w:rsid w:val="00B7744B"/>
    <w:rsid w:val="00B84952"/>
    <w:rsid w:val="00BA106C"/>
    <w:rsid w:val="00BA1641"/>
    <w:rsid w:val="00BA36B4"/>
    <w:rsid w:val="00BB6B1D"/>
    <w:rsid w:val="00BD1E42"/>
    <w:rsid w:val="00BD75F2"/>
    <w:rsid w:val="00BF13F2"/>
    <w:rsid w:val="00C07379"/>
    <w:rsid w:val="00C14738"/>
    <w:rsid w:val="00C178A7"/>
    <w:rsid w:val="00C246F5"/>
    <w:rsid w:val="00C30C22"/>
    <w:rsid w:val="00C320B0"/>
    <w:rsid w:val="00C42742"/>
    <w:rsid w:val="00C47FB9"/>
    <w:rsid w:val="00C5399A"/>
    <w:rsid w:val="00C6327E"/>
    <w:rsid w:val="00C71C93"/>
    <w:rsid w:val="00C721A6"/>
    <w:rsid w:val="00C722B5"/>
    <w:rsid w:val="00CA22EC"/>
    <w:rsid w:val="00CA5288"/>
    <w:rsid w:val="00CB0240"/>
    <w:rsid w:val="00CB7BDA"/>
    <w:rsid w:val="00CC68A8"/>
    <w:rsid w:val="00CE42F1"/>
    <w:rsid w:val="00CF2EFF"/>
    <w:rsid w:val="00CF6FF8"/>
    <w:rsid w:val="00D1432E"/>
    <w:rsid w:val="00D31BD8"/>
    <w:rsid w:val="00D346CA"/>
    <w:rsid w:val="00D454C8"/>
    <w:rsid w:val="00D53737"/>
    <w:rsid w:val="00D60EC3"/>
    <w:rsid w:val="00D7090B"/>
    <w:rsid w:val="00D7185A"/>
    <w:rsid w:val="00D756AA"/>
    <w:rsid w:val="00D767E0"/>
    <w:rsid w:val="00D9118C"/>
    <w:rsid w:val="00DB1390"/>
    <w:rsid w:val="00DB4CA6"/>
    <w:rsid w:val="00DC1246"/>
    <w:rsid w:val="00DC1989"/>
    <w:rsid w:val="00DC5010"/>
    <w:rsid w:val="00DD3A18"/>
    <w:rsid w:val="00DE04F2"/>
    <w:rsid w:val="00DE1A46"/>
    <w:rsid w:val="00DE72B5"/>
    <w:rsid w:val="00E13655"/>
    <w:rsid w:val="00E30A4F"/>
    <w:rsid w:val="00E43278"/>
    <w:rsid w:val="00E54E3E"/>
    <w:rsid w:val="00E56649"/>
    <w:rsid w:val="00E64EC6"/>
    <w:rsid w:val="00E712D7"/>
    <w:rsid w:val="00E74E84"/>
    <w:rsid w:val="00E81F0B"/>
    <w:rsid w:val="00E86AFA"/>
    <w:rsid w:val="00EB6732"/>
    <w:rsid w:val="00ED13E7"/>
    <w:rsid w:val="00EF200E"/>
    <w:rsid w:val="00EF7AB7"/>
    <w:rsid w:val="00F142C2"/>
    <w:rsid w:val="00F2207D"/>
    <w:rsid w:val="00F258E0"/>
    <w:rsid w:val="00F36642"/>
    <w:rsid w:val="00F41E51"/>
    <w:rsid w:val="00F43E98"/>
    <w:rsid w:val="00F62BDA"/>
    <w:rsid w:val="00F648BA"/>
    <w:rsid w:val="00F65814"/>
    <w:rsid w:val="00F6604F"/>
    <w:rsid w:val="00F76A42"/>
    <w:rsid w:val="00F82150"/>
    <w:rsid w:val="00F8270A"/>
    <w:rsid w:val="00F83185"/>
    <w:rsid w:val="00F905DC"/>
    <w:rsid w:val="00FB6AA0"/>
    <w:rsid w:val="00FF0903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B3C20"/>
  <w15:docId w15:val="{930E3CFA-D5E2-4343-A11F-B192D824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BB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AF"/>
    <w:rPr>
      <w:rFonts w:cs="Calibri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AF"/>
    <w:rPr>
      <w:rFonts w:cs="Calibri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40BD-C23E-4B0D-B7B2-519E976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- Region Texas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Unico</dc:creator>
  <cp:lastModifiedBy>William Lora</cp:lastModifiedBy>
  <cp:revision>3</cp:revision>
  <cp:lastPrinted>2016-09-19T19:33:00Z</cp:lastPrinted>
  <dcterms:created xsi:type="dcterms:W3CDTF">2022-10-12T15:14:00Z</dcterms:created>
  <dcterms:modified xsi:type="dcterms:W3CDTF">2022-10-16T19:08:00Z</dcterms:modified>
</cp:coreProperties>
</file>